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1E20E" w14:textId="25942EC0" w:rsidR="00BA6CBB" w:rsidRPr="006E4B88" w:rsidRDefault="00835022" w:rsidP="00835022">
      <w:pPr>
        <w:rPr>
          <w:rFonts w:cstheme="minorHAnsi"/>
          <w:b/>
          <w:bCs/>
          <w:sz w:val="28"/>
          <w:szCs w:val="28"/>
          <w:lang w:val="en-US"/>
        </w:rPr>
      </w:pPr>
      <w:r w:rsidRPr="006E4B88">
        <w:rPr>
          <w:rFonts w:cstheme="minorHAnsi"/>
          <w:b/>
          <w:bCs/>
          <w:sz w:val="28"/>
          <w:szCs w:val="28"/>
          <w:lang w:val="en-US"/>
        </w:rPr>
        <w:t>QUESTIONS:</w:t>
      </w:r>
    </w:p>
    <w:p w14:paraId="4292A1EF" w14:textId="7270824C" w:rsidR="009B03C8" w:rsidRPr="00F82441" w:rsidRDefault="009B03C8" w:rsidP="00F82441">
      <w:pPr>
        <w:pStyle w:val="a3"/>
        <w:numPr>
          <w:ilvl w:val="0"/>
          <w:numId w:val="33"/>
        </w:numPr>
        <w:rPr>
          <w:rFonts w:cstheme="minorHAnsi"/>
          <w:sz w:val="28"/>
          <w:szCs w:val="28"/>
          <w:lang w:val="en-US"/>
        </w:rPr>
      </w:pPr>
      <w:r w:rsidRPr="00F82441">
        <w:rPr>
          <w:rFonts w:cstheme="minorHAnsi"/>
          <w:sz w:val="28"/>
          <w:szCs w:val="28"/>
          <w:lang w:val="en-US"/>
        </w:rPr>
        <w:t xml:space="preserve">What were the most important facts for the development of electronics? microelectronics? </w:t>
      </w:r>
    </w:p>
    <w:p w14:paraId="6A37A17C" w14:textId="6B57954F" w:rsidR="00BA6CBB" w:rsidRPr="00F82441" w:rsidRDefault="00BA6CBB" w:rsidP="00F82441">
      <w:pPr>
        <w:pStyle w:val="a3"/>
        <w:numPr>
          <w:ilvl w:val="0"/>
          <w:numId w:val="33"/>
        </w:numPr>
        <w:rPr>
          <w:rFonts w:cstheme="minorHAnsi"/>
          <w:sz w:val="28"/>
          <w:szCs w:val="28"/>
          <w:lang w:val="en-US"/>
        </w:rPr>
      </w:pPr>
      <w:r w:rsidRPr="00F82441">
        <w:rPr>
          <w:rFonts w:cstheme="minorHAnsi"/>
          <w:sz w:val="28"/>
          <w:szCs w:val="28"/>
          <w:lang w:val="en-US"/>
        </w:rPr>
        <w:t>What is the major difference between electronic systems and microelectronic devices?</w:t>
      </w:r>
    </w:p>
    <w:p w14:paraId="29247D18" w14:textId="4E619CD5" w:rsidR="009B03C8" w:rsidRPr="00F82441" w:rsidRDefault="009B03C8" w:rsidP="00F82441">
      <w:pPr>
        <w:pStyle w:val="a3"/>
        <w:numPr>
          <w:ilvl w:val="0"/>
          <w:numId w:val="33"/>
        </w:numPr>
        <w:rPr>
          <w:rFonts w:cstheme="minorHAnsi"/>
          <w:sz w:val="28"/>
          <w:szCs w:val="28"/>
          <w:lang w:val="en-US"/>
        </w:rPr>
      </w:pPr>
      <w:r w:rsidRPr="00F82441">
        <w:rPr>
          <w:rFonts w:cstheme="minorHAnsi"/>
          <w:sz w:val="28"/>
          <w:szCs w:val="28"/>
          <w:lang w:val="en-US"/>
        </w:rPr>
        <w:t>What is a transistor? When was the first practical transistor built?</w:t>
      </w:r>
    </w:p>
    <w:p w14:paraId="2EE2BE66" w14:textId="364D0F7D" w:rsidR="00BA6CBB" w:rsidRPr="00F82441" w:rsidRDefault="00BA6CBB" w:rsidP="00F82441">
      <w:pPr>
        <w:pStyle w:val="a3"/>
        <w:numPr>
          <w:ilvl w:val="0"/>
          <w:numId w:val="33"/>
        </w:numPr>
        <w:rPr>
          <w:rFonts w:cstheme="minorHAnsi"/>
          <w:sz w:val="28"/>
          <w:szCs w:val="28"/>
          <w:lang w:val="en-US"/>
        </w:rPr>
      </w:pPr>
      <w:r w:rsidRPr="00F82441">
        <w:rPr>
          <w:rFonts w:cstheme="minorHAnsi"/>
          <w:sz w:val="28"/>
          <w:szCs w:val="28"/>
          <w:lang w:val="en-US"/>
        </w:rPr>
        <w:t>Why could not early transistors satisfy the needs of the growing high-speed computers industry and microwave communication systems?</w:t>
      </w:r>
    </w:p>
    <w:p w14:paraId="5E98756B" w14:textId="13EEA9E5" w:rsidR="009B03C8" w:rsidRPr="00F82441" w:rsidRDefault="009B03C8" w:rsidP="00F82441">
      <w:pPr>
        <w:pStyle w:val="a3"/>
        <w:numPr>
          <w:ilvl w:val="0"/>
          <w:numId w:val="33"/>
        </w:numPr>
        <w:rPr>
          <w:rFonts w:cstheme="minorHAnsi"/>
          <w:sz w:val="28"/>
          <w:szCs w:val="28"/>
          <w:lang w:val="en-US"/>
        </w:rPr>
      </w:pPr>
      <w:r w:rsidRPr="00F82441">
        <w:rPr>
          <w:rFonts w:cstheme="minorHAnsi"/>
          <w:sz w:val="28"/>
          <w:szCs w:val="28"/>
          <w:lang w:val="en-US"/>
        </w:rPr>
        <w:t>What are the advantages of transistors compared to vacuum tubes?</w:t>
      </w:r>
    </w:p>
    <w:p w14:paraId="45F87595" w14:textId="2A5BBB7D" w:rsidR="009F2227" w:rsidRPr="00F82441" w:rsidRDefault="009F2227" w:rsidP="00F82441">
      <w:pPr>
        <w:pStyle w:val="a3"/>
        <w:numPr>
          <w:ilvl w:val="0"/>
          <w:numId w:val="33"/>
        </w:numPr>
        <w:rPr>
          <w:rFonts w:cstheme="minorHAnsi"/>
          <w:sz w:val="28"/>
          <w:szCs w:val="28"/>
          <w:lang w:val="en-US"/>
        </w:rPr>
      </w:pPr>
      <w:r w:rsidRPr="00F82441">
        <w:rPr>
          <w:rFonts w:cstheme="minorHAnsi"/>
          <w:sz w:val="28"/>
          <w:szCs w:val="28"/>
          <w:lang w:val="en-US"/>
        </w:rPr>
        <w:t>What new possibilities did the advent of the transistor open?</w:t>
      </w:r>
    </w:p>
    <w:p w14:paraId="513D7357" w14:textId="6A798FCC" w:rsidR="00BA6CBB" w:rsidRPr="00F82441" w:rsidRDefault="00BA6CBB" w:rsidP="00F82441">
      <w:pPr>
        <w:pStyle w:val="a3"/>
        <w:numPr>
          <w:ilvl w:val="0"/>
          <w:numId w:val="33"/>
        </w:numPr>
        <w:rPr>
          <w:rFonts w:cstheme="minorHAnsi"/>
          <w:sz w:val="28"/>
          <w:szCs w:val="28"/>
          <w:lang w:val="en-US"/>
        </w:rPr>
      </w:pPr>
      <w:r w:rsidRPr="00F82441">
        <w:rPr>
          <w:rFonts w:cstheme="minorHAnsi"/>
          <w:sz w:val="28"/>
          <w:szCs w:val="28"/>
          <w:lang w:val="en-US"/>
        </w:rPr>
        <w:t>What are the main types of transistors? Where are transistors used?</w:t>
      </w:r>
    </w:p>
    <w:p w14:paraId="4814277E" w14:textId="205F2805" w:rsidR="00EB4AE3" w:rsidRPr="00F82441" w:rsidRDefault="00EB4AE3" w:rsidP="00F82441">
      <w:pPr>
        <w:pStyle w:val="a3"/>
        <w:numPr>
          <w:ilvl w:val="0"/>
          <w:numId w:val="33"/>
        </w:numPr>
        <w:rPr>
          <w:rFonts w:cstheme="minorHAnsi"/>
          <w:sz w:val="28"/>
          <w:szCs w:val="28"/>
          <w:lang w:val="en-US"/>
        </w:rPr>
      </w:pPr>
      <w:r w:rsidRPr="00F82441">
        <w:rPr>
          <w:rFonts w:cstheme="minorHAnsi"/>
          <w:sz w:val="28"/>
          <w:szCs w:val="28"/>
          <w:lang w:val="en-US"/>
        </w:rPr>
        <w:t>Why is the size of transistors of prime importance?</w:t>
      </w:r>
    </w:p>
    <w:p w14:paraId="698D8A8E" w14:textId="41A70D4B" w:rsidR="00742CB8" w:rsidRPr="00F82441" w:rsidRDefault="00EB4AE3" w:rsidP="00F82441">
      <w:pPr>
        <w:pStyle w:val="a3"/>
        <w:numPr>
          <w:ilvl w:val="0"/>
          <w:numId w:val="33"/>
        </w:numPr>
        <w:rPr>
          <w:rFonts w:cstheme="minorHAnsi"/>
          <w:sz w:val="28"/>
          <w:szCs w:val="28"/>
          <w:lang w:val="en-US"/>
        </w:rPr>
      </w:pPr>
      <w:r w:rsidRPr="00F82441">
        <w:rPr>
          <w:rFonts w:cstheme="minorHAnsi"/>
          <w:sz w:val="28"/>
          <w:szCs w:val="28"/>
          <w:lang w:val="en-US"/>
        </w:rPr>
        <w:t>What are the</w:t>
      </w:r>
      <w:r w:rsidR="00A00421" w:rsidRPr="00F82441">
        <w:rPr>
          <w:rFonts w:cstheme="minorHAnsi"/>
          <w:sz w:val="28"/>
          <w:szCs w:val="28"/>
          <w:lang w:val="en-US"/>
        </w:rPr>
        <w:t xml:space="preserve"> </w:t>
      </w:r>
      <w:r w:rsidRPr="00F82441">
        <w:rPr>
          <w:rFonts w:cstheme="minorHAnsi"/>
          <w:sz w:val="28"/>
          <w:szCs w:val="28"/>
          <w:lang w:val="en-US"/>
        </w:rPr>
        <w:t>principal elements of electronic circuits?</w:t>
      </w:r>
    </w:p>
    <w:p w14:paraId="40B5D2A2" w14:textId="1430ED52" w:rsidR="003F31EB" w:rsidRPr="00F82441" w:rsidRDefault="003F31EB" w:rsidP="00F82441">
      <w:pPr>
        <w:pStyle w:val="a3"/>
        <w:numPr>
          <w:ilvl w:val="0"/>
          <w:numId w:val="33"/>
        </w:numPr>
        <w:rPr>
          <w:rFonts w:cstheme="minorHAnsi"/>
          <w:sz w:val="28"/>
          <w:szCs w:val="28"/>
          <w:lang w:val="en-US"/>
        </w:rPr>
      </w:pPr>
      <w:r w:rsidRPr="00F82441">
        <w:rPr>
          <w:rFonts w:cstheme="minorHAnsi"/>
          <w:sz w:val="28"/>
          <w:szCs w:val="28"/>
          <w:lang w:val="en-US"/>
        </w:rPr>
        <w:t>What technological processes are used in the fabrication of integrated circuits?</w:t>
      </w:r>
    </w:p>
    <w:p w14:paraId="78EC7D84" w14:textId="362E8F3A" w:rsidR="007C612C" w:rsidRPr="00F82441" w:rsidRDefault="007C612C" w:rsidP="00F82441">
      <w:pPr>
        <w:pStyle w:val="a3"/>
        <w:numPr>
          <w:ilvl w:val="0"/>
          <w:numId w:val="33"/>
        </w:numPr>
        <w:rPr>
          <w:rFonts w:cstheme="minorHAnsi"/>
          <w:sz w:val="28"/>
          <w:szCs w:val="28"/>
          <w:lang w:val="en-US"/>
        </w:rPr>
      </w:pPr>
      <w:r w:rsidRPr="00F82441">
        <w:rPr>
          <w:rFonts w:cstheme="minorHAnsi"/>
          <w:sz w:val="28"/>
          <w:szCs w:val="28"/>
          <w:lang w:val="en-US"/>
        </w:rPr>
        <w:t>Why does the IC package play a fundamental role in the operation and performance of a component?</w:t>
      </w:r>
    </w:p>
    <w:p w14:paraId="23981895" w14:textId="0C016B84" w:rsidR="007C612C" w:rsidRPr="00F82441" w:rsidRDefault="007C612C" w:rsidP="00F82441">
      <w:pPr>
        <w:pStyle w:val="a3"/>
        <w:numPr>
          <w:ilvl w:val="0"/>
          <w:numId w:val="33"/>
        </w:numPr>
        <w:rPr>
          <w:rFonts w:cstheme="minorHAnsi"/>
          <w:sz w:val="28"/>
          <w:szCs w:val="28"/>
          <w:lang w:val="en-US"/>
        </w:rPr>
      </w:pPr>
      <w:r w:rsidRPr="00F82441">
        <w:rPr>
          <w:rFonts w:cstheme="minorHAnsi"/>
          <w:sz w:val="28"/>
          <w:szCs w:val="28"/>
          <w:lang w:val="en-US"/>
        </w:rPr>
        <w:t>What IC packaging techniques are used nowadays?</w:t>
      </w:r>
    </w:p>
    <w:p w14:paraId="1CF3C7B3" w14:textId="5163057B" w:rsidR="007C612C" w:rsidRPr="00F82441" w:rsidRDefault="007C612C" w:rsidP="00F82441">
      <w:pPr>
        <w:pStyle w:val="a3"/>
        <w:numPr>
          <w:ilvl w:val="0"/>
          <w:numId w:val="33"/>
        </w:numPr>
        <w:rPr>
          <w:rFonts w:cstheme="minorHAnsi"/>
          <w:sz w:val="28"/>
          <w:szCs w:val="28"/>
          <w:lang w:val="en-US"/>
        </w:rPr>
      </w:pPr>
      <w:r w:rsidRPr="00F82441">
        <w:rPr>
          <w:rFonts w:cstheme="minorHAnsi"/>
          <w:sz w:val="28"/>
          <w:szCs w:val="28"/>
          <w:lang w:val="en-US"/>
        </w:rPr>
        <w:t>What are the main requirements for a good IC package?</w:t>
      </w:r>
    </w:p>
    <w:p w14:paraId="4F40E103" w14:textId="7CBA0847" w:rsidR="007C612C" w:rsidRPr="00F82441" w:rsidRDefault="007C612C" w:rsidP="00F82441">
      <w:pPr>
        <w:pStyle w:val="a3"/>
        <w:numPr>
          <w:ilvl w:val="0"/>
          <w:numId w:val="33"/>
        </w:numPr>
        <w:rPr>
          <w:rFonts w:cstheme="minorHAnsi"/>
          <w:sz w:val="28"/>
          <w:szCs w:val="28"/>
          <w:lang w:val="en-US"/>
        </w:rPr>
      </w:pPr>
      <w:r w:rsidRPr="00F82441">
        <w:rPr>
          <w:rFonts w:cstheme="minorHAnsi"/>
          <w:sz w:val="28"/>
          <w:szCs w:val="28"/>
          <w:lang w:val="en-US"/>
        </w:rPr>
        <w:t xml:space="preserve">What are the most common materials used for the </w:t>
      </w:r>
      <w:r w:rsidR="0096060D" w:rsidRPr="00F82441">
        <w:rPr>
          <w:rFonts w:cstheme="minorHAnsi"/>
          <w:sz w:val="28"/>
          <w:szCs w:val="28"/>
          <w:lang w:val="en-US"/>
        </w:rPr>
        <w:t xml:space="preserve">IC </w:t>
      </w:r>
      <w:r w:rsidRPr="00F82441">
        <w:rPr>
          <w:rFonts w:cstheme="minorHAnsi"/>
          <w:sz w:val="28"/>
          <w:szCs w:val="28"/>
          <w:lang w:val="en-US"/>
        </w:rPr>
        <w:t>package body?</w:t>
      </w:r>
    </w:p>
    <w:p w14:paraId="070518C5" w14:textId="3DE8EEC5" w:rsidR="007C612C" w:rsidRPr="00F82441" w:rsidRDefault="007C612C" w:rsidP="00F82441">
      <w:pPr>
        <w:pStyle w:val="a3"/>
        <w:numPr>
          <w:ilvl w:val="0"/>
          <w:numId w:val="33"/>
        </w:numPr>
        <w:rPr>
          <w:rFonts w:cstheme="minorHAnsi"/>
          <w:sz w:val="28"/>
          <w:szCs w:val="28"/>
          <w:lang w:val="en-US"/>
        </w:rPr>
      </w:pPr>
      <w:r w:rsidRPr="00F82441">
        <w:rPr>
          <w:rFonts w:cstheme="minorHAnsi"/>
          <w:sz w:val="28"/>
          <w:szCs w:val="28"/>
          <w:lang w:val="en-US"/>
        </w:rPr>
        <w:t>What interconnection strategy does the traditional packaging approach use?</w:t>
      </w:r>
    </w:p>
    <w:p w14:paraId="6993E786" w14:textId="7D27718D" w:rsidR="007C612C" w:rsidRPr="00F82441" w:rsidRDefault="007C612C" w:rsidP="00F82441">
      <w:pPr>
        <w:pStyle w:val="a3"/>
        <w:numPr>
          <w:ilvl w:val="0"/>
          <w:numId w:val="33"/>
        </w:numPr>
        <w:rPr>
          <w:rFonts w:cstheme="minorHAnsi"/>
          <w:sz w:val="28"/>
          <w:szCs w:val="28"/>
          <w:lang w:val="en-US"/>
        </w:rPr>
      </w:pPr>
      <w:r w:rsidRPr="00F82441">
        <w:rPr>
          <w:rFonts w:cstheme="minorHAnsi"/>
          <w:sz w:val="28"/>
          <w:szCs w:val="28"/>
          <w:lang w:val="en-US"/>
        </w:rPr>
        <w:t>How does the packaging technology influence the performance of a processor?</w:t>
      </w:r>
    </w:p>
    <w:p w14:paraId="4ED6D541" w14:textId="00D4ABE9" w:rsidR="009F2227" w:rsidRPr="00F82441" w:rsidRDefault="009F2227" w:rsidP="00F82441">
      <w:pPr>
        <w:pStyle w:val="a3"/>
        <w:numPr>
          <w:ilvl w:val="0"/>
          <w:numId w:val="33"/>
        </w:numPr>
        <w:rPr>
          <w:rFonts w:cstheme="minorHAnsi"/>
          <w:sz w:val="28"/>
          <w:szCs w:val="28"/>
          <w:lang w:val="en-US"/>
        </w:rPr>
      </w:pPr>
      <w:r w:rsidRPr="00F82441">
        <w:rPr>
          <w:rFonts w:cstheme="minorHAnsi"/>
          <w:sz w:val="28"/>
          <w:szCs w:val="28"/>
          <w:lang w:val="en-US"/>
        </w:rPr>
        <w:t xml:space="preserve">What can you say about the steady reduction of IC feature sizes? </w:t>
      </w:r>
    </w:p>
    <w:p w14:paraId="22C00844" w14:textId="1838FB32" w:rsidR="009F2227" w:rsidRPr="00F82441" w:rsidRDefault="009F2227" w:rsidP="00F82441">
      <w:pPr>
        <w:pStyle w:val="a3"/>
        <w:numPr>
          <w:ilvl w:val="0"/>
          <w:numId w:val="33"/>
        </w:numPr>
        <w:rPr>
          <w:rFonts w:cstheme="minorHAnsi"/>
          <w:sz w:val="28"/>
          <w:szCs w:val="28"/>
          <w:lang w:val="en-US"/>
        </w:rPr>
      </w:pPr>
      <w:r w:rsidRPr="00F82441">
        <w:rPr>
          <w:rFonts w:cstheme="minorHAnsi"/>
          <w:sz w:val="28"/>
          <w:szCs w:val="28"/>
          <w:lang w:val="en-US"/>
        </w:rPr>
        <w:t xml:space="preserve">What has allowed the integration of more and more devices on the same chip? </w:t>
      </w:r>
    </w:p>
    <w:p w14:paraId="3C09D086" w14:textId="47D62102" w:rsidR="009F2227" w:rsidRPr="00F82441" w:rsidRDefault="009F2227" w:rsidP="00F82441">
      <w:pPr>
        <w:pStyle w:val="a3"/>
        <w:numPr>
          <w:ilvl w:val="0"/>
          <w:numId w:val="33"/>
        </w:numPr>
        <w:rPr>
          <w:rFonts w:cstheme="minorHAnsi"/>
          <w:sz w:val="28"/>
          <w:szCs w:val="28"/>
          <w:lang w:val="en-US"/>
        </w:rPr>
      </w:pPr>
      <w:r w:rsidRPr="00F82441">
        <w:rPr>
          <w:rFonts w:cstheme="minorHAnsi"/>
          <w:sz w:val="28"/>
          <w:szCs w:val="28"/>
          <w:lang w:val="en-US"/>
        </w:rPr>
        <w:t xml:space="preserve">What are the dominant factors limiting device performance? </w:t>
      </w:r>
    </w:p>
    <w:p w14:paraId="6857BFA1" w14:textId="402AF69E" w:rsidR="00A00421" w:rsidRPr="00F82441" w:rsidRDefault="009F2227" w:rsidP="00F82441">
      <w:pPr>
        <w:pStyle w:val="a3"/>
        <w:numPr>
          <w:ilvl w:val="0"/>
          <w:numId w:val="33"/>
        </w:numPr>
        <w:rPr>
          <w:rFonts w:cstheme="minorHAnsi"/>
          <w:sz w:val="28"/>
          <w:szCs w:val="28"/>
          <w:lang w:val="en-US"/>
        </w:rPr>
      </w:pPr>
      <w:r w:rsidRPr="00F82441">
        <w:rPr>
          <w:rFonts w:cstheme="minorHAnsi"/>
          <w:sz w:val="28"/>
          <w:szCs w:val="28"/>
          <w:lang w:val="en-US"/>
        </w:rPr>
        <w:t>What can you say about polycrystalline materials?</w:t>
      </w:r>
    </w:p>
    <w:p w14:paraId="7C4473B8" w14:textId="77777777" w:rsidR="00AE5A33" w:rsidRPr="00F82441" w:rsidRDefault="00AE5A33" w:rsidP="00F82441">
      <w:pPr>
        <w:pStyle w:val="a3"/>
        <w:numPr>
          <w:ilvl w:val="0"/>
          <w:numId w:val="33"/>
        </w:numPr>
        <w:rPr>
          <w:rFonts w:cstheme="minorHAnsi"/>
          <w:sz w:val="28"/>
          <w:szCs w:val="28"/>
          <w:lang w:val="en-US"/>
        </w:rPr>
      </w:pPr>
      <w:r w:rsidRPr="00F82441">
        <w:rPr>
          <w:rFonts w:cstheme="minorHAnsi"/>
          <w:sz w:val="28"/>
          <w:szCs w:val="28"/>
          <w:lang w:val="en-US"/>
        </w:rPr>
        <w:t>What are semiconductors? What are the main properties of the semiconductors?</w:t>
      </w:r>
    </w:p>
    <w:p w14:paraId="69185087" w14:textId="77777777" w:rsidR="00AE5A33" w:rsidRPr="00F82441" w:rsidRDefault="00AE5A33" w:rsidP="00F82441">
      <w:pPr>
        <w:pStyle w:val="a3"/>
        <w:numPr>
          <w:ilvl w:val="0"/>
          <w:numId w:val="33"/>
        </w:numPr>
        <w:rPr>
          <w:rFonts w:cstheme="minorHAnsi"/>
          <w:sz w:val="28"/>
          <w:szCs w:val="28"/>
          <w:lang w:val="en-US"/>
        </w:rPr>
      </w:pPr>
      <w:r w:rsidRPr="00F82441">
        <w:rPr>
          <w:rFonts w:cstheme="minorHAnsi"/>
          <w:sz w:val="28"/>
          <w:szCs w:val="28"/>
          <w:lang w:val="en-US"/>
        </w:rPr>
        <w:t>What are the most widely used semiconductor materials?</w:t>
      </w:r>
    </w:p>
    <w:p w14:paraId="64D64074" w14:textId="77777777" w:rsidR="00AE5A33" w:rsidRPr="00F82441" w:rsidRDefault="00AE5A33" w:rsidP="00F82441">
      <w:pPr>
        <w:pStyle w:val="a3"/>
        <w:numPr>
          <w:ilvl w:val="0"/>
          <w:numId w:val="33"/>
        </w:numPr>
        <w:rPr>
          <w:rFonts w:cstheme="minorHAnsi"/>
          <w:sz w:val="28"/>
          <w:szCs w:val="28"/>
          <w:lang w:val="en-US"/>
        </w:rPr>
      </w:pPr>
      <w:r w:rsidRPr="00F82441">
        <w:rPr>
          <w:rFonts w:cstheme="minorHAnsi"/>
          <w:sz w:val="28"/>
          <w:szCs w:val="28"/>
          <w:lang w:val="en-US"/>
        </w:rPr>
        <w:t>Why are they called semiconductors?</w:t>
      </w:r>
    </w:p>
    <w:p w14:paraId="0A73942F" w14:textId="77777777" w:rsidR="00AE5A33" w:rsidRPr="00F82441" w:rsidRDefault="00AE5A33" w:rsidP="00F82441">
      <w:pPr>
        <w:pStyle w:val="a3"/>
        <w:numPr>
          <w:ilvl w:val="0"/>
          <w:numId w:val="33"/>
        </w:numPr>
        <w:rPr>
          <w:rFonts w:cstheme="minorHAnsi"/>
          <w:sz w:val="28"/>
          <w:szCs w:val="28"/>
          <w:lang w:val="en-US"/>
        </w:rPr>
      </w:pPr>
      <w:r w:rsidRPr="00F82441">
        <w:rPr>
          <w:rFonts w:cstheme="minorHAnsi"/>
          <w:sz w:val="28"/>
          <w:szCs w:val="28"/>
          <w:lang w:val="en-US"/>
        </w:rPr>
        <w:t>What is the operation of a semiconductor based on?</w:t>
      </w:r>
    </w:p>
    <w:p w14:paraId="0F089416" w14:textId="079BCFA7" w:rsidR="00AE5A33" w:rsidRPr="00F82441" w:rsidRDefault="00AE5A33" w:rsidP="00F82441">
      <w:pPr>
        <w:pStyle w:val="a3"/>
        <w:numPr>
          <w:ilvl w:val="0"/>
          <w:numId w:val="33"/>
        </w:numPr>
        <w:rPr>
          <w:rFonts w:cstheme="minorHAnsi"/>
          <w:sz w:val="28"/>
          <w:szCs w:val="28"/>
          <w:lang w:val="en-US"/>
        </w:rPr>
      </w:pPr>
      <w:r w:rsidRPr="00F82441">
        <w:rPr>
          <w:rFonts w:cstheme="minorHAnsi"/>
          <w:sz w:val="28"/>
          <w:szCs w:val="28"/>
          <w:lang w:val="en-US"/>
        </w:rPr>
        <w:t>How can we change the ability of semiconductors to conduct electricity?</w:t>
      </w:r>
    </w:p>
    <w:p w14:paraId="6074F0FF" w14:textId="77777777" w:rsidR="00AE5A33" w:rsidRPr="00F82441" w:rsidRDefault="00AE5A33" w:rsidP="00F82441">
      <w:pPr>
        <w:pStyle w:val="a3"/>
        <w:numPr>
          <w:ilvl w:val="0"/>
          <w:numId w:val="33"/>
        </w:numPr>
        <w:rPr>
          <w:rFonts w:cstheme="minorHAnsi"/>
          <w:sz w:val="28"/>
          <w:szCs w:val="28"/>
          <w:lang w:val="en-US"/>
        </w:rPr>
      </w:pPr>
      <w:r w:rsidRPr="00F82441">
        <w:rPr>
          <w:rFonts w:cstheme="minorHAnsi"/>
          <w:sz w:val="28"/>
          <w:szCs w:val="28"/>
          <w:lang w:val="en-US"/>
        </w:rPr>
        <w:t>Where are semiconductors used?</w:t>
      </w:r>
    </w:p>
    <w:p w14:paraId="014E3FCE" w14:textId="77777777" w:rsidR="00AE5A33" w:rsidRPr="00F82441" w:rsidRDefault="00AE5A33" w:rsidP="00F82441">
      <w:pPr>
        <w:pStyle w:val="a3"/>
        <w:numPr>
          <w:ilvl w:val="0"/>
          <w:numId w:val="33"/>
        </w:numPr>
        <w:rPr>
          <w:rFonts w:cstheme="minorHAnsi"/>
          <w:sz w:val="28"/>
          <w:szCs w:val="28"/>
          <w:lang w:val="en-US"/>
        </w:rPr>
      </w:pPr>
      <w:r w:rsidRPr="00F82441">
        <w:rPr>
          <w:rFonts w:cstheme="minorHAnsi"/>
          <w:sz w:val="28"/>
          <w:szCs w:val="28"/>
          <w:lang w:val="en-US"/>
        </w:rPr>
        <w:t>What materials are called intrinsic?</w:t>
      </w:r>
    </w:p>
    <w:p w14:paraId="793210FB" w14:textId="31F27B28" w:rsidR="009F2227" w:rsidRPr="00F82441" w:rsidRDefault="00AE5A33" w:rsidP="00F82441">
      <w:pPr>
        <w:pStyle w:val="a3"/>
        <w:numPr>
          <w:ilvl w:val="0"/>
          <w:numId w:val="33"/>
        </w:numPr>
        <w:rPr>
          <w:rFonts w:cstheme="minorHAnsi"/>
          <w:sz w:val="28"/>
          <w:szCs w:val="28"/>
          <w:lang w:val="en-US"/>
        </w:rPr>
      </w:pPr>
      <w:r w:rsidRPr="00F82441">
        <w:rPr>
          <w:rFonts w:cstheme="minorHAnsi"/>
          <w:sz w:val="28"/>
          <w:szCs w:val="28"/>
          <w:lang w:val="en-US"/>
        </w:rPr>
        <w:t>What makes silicon an indispensable material in microelectronics?</w:t>
      </w:r>
    </w:p>
    <w:p w14:paraId="5707036B" w14:textId="067B9455" w:rsidR="00AE5A33" w:rsidRPr="00F82441" w:rsidRDefault="00AE5A33" w:rsidP="00F82441">
      <w:pPr>
        <w:pStyle w:val="a3"/>
        <w:numPr>
          <w:ilvl w:val="0"/>
          <w:numId w:val="33"/>
        </w:numPr>
        <w:rPr>
          <w:rFonts w:cstheme="minorHAnsi"/>
          <w:sz w:val="28"/>
          <w:szCs w:val="28"/>
          <w:lang w:val="en-US"/>
        </w:rPr>
      </w:pPr>
      <w:r w:rsidRPr="00F82441">
        <w:rPr>
          <w:rFonts w:cstheme="minorHAnsi"/>
          <w:sz w:val="28"/>
          <w:szCs w:val="28"/>
          <w:lang w:val="en-US"/>
        </w:rPr>
        <w:t xml:space="preserve">What is the physical nature of semiconductor materials? </w:t>
      </w:r>
    </w:p>
    <w:p w14:paraId="4DF6284A" w14:textId="78BF55E4" w:rsidR="005A3F98" w:rsidRPr="00F82441" w:rsidRDefault="005A3F98" w:rsidP="00F82441">
      <w:pPr>
        <w:pStyle w:val="a3"/>
        <w:numPr>
          <w:ilvl w:val="0"/>
          <w:numId w:val="33"/>
        </w:numPr>
        <w:rPr>
          <w:rFonts w:cstheme="minorHAnsi"/>
          <w:sz w:val="28"/>
          <w:szCs w:val="28"/>
          <w:lang w:val="en-US"/>
        </w:rPr>
      </w:pPr>
      <w:r w:rsidRPr="00F82441">
        <w:rPr>
          <w:rFonts w:cstheme="minorHAnsi"/>
          <w:sz w:val="28"/>
          <w:szCs w:val="28"/>
          <w:lang w:val="en-US"/>
        </w:rPr>
        <w:t>What does the resistance of a semiconductor depend on?</w:t>
      </w:r>
    </w:p>
    <w:p w14:paraId="431B0FF7" w14:textId="7B6180AF" w:rsidR="00AE5A33" w:rsidRPr="00F82441" w:rsidRDefault="00AE5A33" w:rsidP="00F82441">
      <w:pPr>
        <w:pStyle w:val="a3"/>
        <w:numPr>
          <w:ilvl w:val="0"/>
          <w:numId w:val="33"/>
        </w:numPr>
        <w:rPr>
          <w:rFonts w:cstheme="minorHAnsi"/>
          <w:sz w:val="28"/>
          <w:szCs w:val="28"/>
          <w:lang w:val="en-US"/>
        </w:rPr>
      </w:pPr>
      <w:r w:rsidRPr="00F82441">
        <w:rPr>
          <w:rFonts w:cstheme="minorHAnsi"/>
          <w:sz w:val="28"/>
          <w:szCs w:val="28"/>
          <w:lang w:val="en-US"/>
        </w:rPr>
        <w:t xml:space="preserve">When does the semiconductor material act as an insulator? </w:t>
      </w:r>
    </w:p>
    <w:p w14:paraId="00404662" w14:textId="38B77428" w:rsidR="00AE5A33" w:rsidRPr="00F82441" w:rsidRDefault="00AE5A33" w:rsidP="00F82441">
      <w:pPr>
        <w:pStyle w:val="a3"/>
        <w:numPr>
          <w:ilvl w:val="0"/>
          <w:numId w:val="33"/>
        </w:numPr>
        <w:rPr>
          <w:rFonts w:cstheme="minorHAnsi"/>
          <w:sz w:val="28"/>
          <w:szCs w:val="28"/>
          <w:lang w:val="en-US"/>
        </w:rPr>
      </w:pPr>
      <w:r w:rsidRPr="00F82441">
        <w:rPr>
          <w:rFonts w:cstheme="minorHAnsi"/>
          <w:sz w:val="28"/>
          <w:szCs w:val="28"/>
          <w:lang w:val="en-US"/>
        </w:rPr>
        <w:lastRenderedPageBreak/>
        <w:t xml:space="preserve">When does the semiconductor conduct? </w:t>
      </w:r>
    </w:p>
    <w:p w14:paraId="3F36BDE3" w14:textId="77777777" w:rsidR="00B032BA" w:rsidRPr="00F82441" w:rsidRDefault="00B032BA" w:rsidP="00F82441">
      <w:pPr>
        <w:pStyle w:val="a3"/>
        <w:numPr>
          <w:ilvl w:val="0"/>
          <w:numId w:val="33"/>
        </w:numPr>
        <w:rPr>
          <w:rFonts w:cstheme="minorHAnsi"/>
          <w:sz w:val="28"/>
          <w:szCs w:val="28"/>
          <w:lang w:val="en-US"/>
        </w:rPr>
      </w:pPr>
      <w:r w:rsidRPr="00F82441">
        <w:rPr>
          <w:rFonts w:cstheme="minorHAnsi"/>
          <w:sz w:val="28"/>
          <w:szCs w:val="28"/>
          <w:lang w:val="en-US"/>
        </w:rPr>
        <w:t xml:space="preserve">What is the simplest semiconductor device and how does it operate? </w:t>
      </w:r>
    </w:p>
    <w:p w14:paraId="70EFEE95" w14:textId="1E1C5006" w:rsidR="00B032BA" w:rsidRPr="00F82441" w:rsidRDefault="00B032BA" w:rsidP="00F82441">
      <w:pPr>
        <w:pStyle w:val="a3"/>
        <w:numPr>
          <w:ilvl w:val="0"/>
          <w:numId w:val="33"/>
        </w:numPr>
        <w:rPr>
          <w:rFonts w:cstheme="minorHAnsi"/>
          <w:sz w:val="28"/>
          <w:szCs w:val="28"/>
          <w:lang w:val="en-US"/>
        </w:rPr>
      </w:pPr>
      <w:r w:rsidRPr="00F82441">
        <w:rPr>
          <w:rFonts w:cstheme="minorHAnsi"/>
          <w:sz w:val="28"/>
          <w:szCs w:val="28"/>
          <w:lang w:val="en-US"/>
        </w:rPr>
        <w:t>When does diode conduct electricity?</w:t>
      </w:r>
    </w:p>
    <w:p w14:paraId="0D97E48A" w14:textId="7AB5B117" w:rsidR="009F2227" w:rsidRPr="00F82441" w:rsidRDefault="00AE5A33" w:rsidP="00F82441">
      <w:pPr>
        <w:pStyle w:val="a3"/>
        <w:numPr>
          <w:ilvl w:val="0"/>
          <w:numId w:val="33"/>
        </w:numPr>
        <w:rPr>
          <w:rFonts w:cstheme="minorHAnsi"/>
          <w:sz w:val="28"/>
          <w:szCs w:val="28"/>
          <w:lang w:val="en-US"/>
        </w:rPr>
      </w:pPr>
      <w:r w:rsidRPr="00F82441">
        <w:rPr>
          <w:rFonts w:cstheme="minorHAnsi"/>
          <w:sz w:val="28"/>
          <w:szCs w:val="28"/>
          <w:lang w:val="en-US"/>
        </w:rPr>
        <w:t>What can you say about a crystal of pure silicon? Why is a crystal of pure silicon a poor conductor?</w:t>
      </w:r>
    </w:p>
    <w:p w14:paraId="67CDF7A6" w14:textId="77777777" w:rsidR="00BB2185" w:rsidRPr="00F82441" w:rsidRDefault="00BB2185" w:rsidP="00F82441">
      <w:pPr>
        <w:pStyle w:val="a3"/>
        <w:numPr>
          <w:ilvl w:val="0"/>
          <w:numId w:val="33"/>
        </w:numPr>
        <w:rPr>
          <w:rFonts w:cstheme="minorHAnsi"/>
          <w:sz w:val="28"/>
          <w:szCs w:val="28"/>
          <w:lang w:val="en-US"/>
        </w:rPr>
      </w:pPr>
      <w:r w:rsidRPr="00F82441">
        <w:rPr>
          <w:rFonts w:cstheme="minorHAnsi"/>
          <w:sz w:val="28"/>
          <w:szCs w:val="28"/>
          <w:lang w:val="en-US"/>
        </w:rPr>
        <w:t xml:space="preserve">Why is conductivity one of the basic requirements imposed on materials? </w:t>
      </w:r>
    </w:p>
    <w:p w14:paraId="63A29908" w14:textId="77777777" w:rsidR="00BB2185" w:rsidRPr="00F82441" w:rsidRDefault="00BB2185" w:rsidP="00F82441">
      <w:pPr>
        <w:pStyle w:val="a3"/>
        <w:numPr>
          <w:ilvl w:val="0"/>
          <w:numId w:val="33"/>
        </w:numPr>
        <w:rPr>
          <w:rFonts w:cstheme="minorHAnsi"/>
          <w:sz w:val="28"/>
          <w:szCs w:val="28"/>
          <w:lang w:val="en-US"/>
        </w:rPr>
      </w:pPr>
      <w:r w:rsidRPr="00F82441">
        <w:rPr>
          <w:rFonts w:cstheme="minorHAnsi"/>
          <w:sz w:val="28"/>
          <w:szCs w:val="28"/>
          <w:lang w:val="en-US"/>
        </w:rPr>
        <w:t xml:space="preserve">Can you name one of the ways to improve conductivity? </w:t>
      </w:r>
    </w:p>
    <w:p w14:paraId="0D708109" w14:textId="08BB629C" w:rsidR="00B032BA" w:rsidRPr="00F82441" w:rsidRDefault="00B032BA" w:rsidP="00F82441">
      <w:pPr>
        <w:pStyle w:val="a3"/>
        <w:numPr>
          <w:ilvl w:val="0"/>
          <w:numId w:val="33"/>
        </w:numPr>
        <w:rPr>
          <w:rFonts w:cstheme="minorHAnsi"/>
          <w:sz w:val="28"/>
          <w:szCs w:val="28"/>
          <w:lang w:val="en-US"/>
        </w:rPr>
      </w:pPr>
      <w:r w:rsidRPr="00F82441">
        <w:rPr>
          <w:rFonts w:cstheme="minorHAnsi"/>
          <w:sz w:val="28"/>
          <w:szCs w:val="28"/>
          <w:lang w:val="en-US"/>
        </w:rPr>
        <w:t>What way can you change the behavior of silicon?</w:t>
      </w:r>
    </w:p>
    <w:p w14:paraId="02EBDCF0" w14:textId="77777777" w:rsidR="00B032BA" w:rsidRPr="00F82441" w:rsidRDefault="00B032BA" w:rsidP="00F82441">
      <w:pPr>
        <w:pStyle w:val="a3"/>
        <w:numPr>
          <w:ilvl w:val="0"/>
          <w:numId w:val="33"/>
        </w:numPr>
        <w:rPr>
          <w:rFonts w:cstheme="minorHAnsi"/>
          <w:sz w:val="28"/>
          <w:szCs w:val="28"/>
          <w:lang w:val="en-US"/>
        </w:rPr>
      </w:pPr>
      <w:r w:rsidRPr="00F82441">
        <w:rPr>
          <w:rFonts w:cstheme="minorHAnsi"/>
          <w:sz w:val="28"/>
          <w:szCs w:val="28"/>
          <w:lang w:val="en-US"/>
        </w:rPr>
        <w:t>What is doping? What are donors? What are acceptors?</w:t>
      </w:r>
    </w:p>
    <w:p w14:paraId="249C8296" w14:textId="43502497" w:rsidR="00B032BA" w:rsidRPr="00F82441" w:rsidRDefault="00B032BA" w:rsidP="00F82441">
      <w:pPr>
        <w:pStyle w:val="a3"/>
        <w:numPr>
          <w:ilvl w:val="0"/>
          <w:numId w:val="33"/>
        </w:numPr>
        <w:rPr>
          <w:rFonts w:cstheme="minorHAnsi"/>
          <w:sz w:val="28"/>
          <w:szCs w:val="28"/>
          <w:lang w:val="en-US"/>
        </w:rPr>
      </w:pPr>
      <w:r w:rsidRPr="00F82441">
        <w:rPr>
          <w:rFonts w:cstheme="minorHAnsi"/>
          <w:sz w:val="28"/>
          <w:szCs w:val="28"/>
          <w:lang w:val="en-US"/>
        </w:rPr>
        <w:t>What types of impurities are there in the silicon crystal?</w:t>
      </w:r>
    </w:p>
    <w:p w14:paraId="74989450" w14:textId="2E4D096D" w:rsidR="00B032BA" w:rsidRPr="00F82441" w:rsidRDefault="00B032BA" w:rsidP="00F82441">
      <w:pPr>
        <w:pStyle w:val="a3"/>
        <w:numPr>
          <w:ilvl w:val="0"/>
          <w:numId w:val="33"/>
        </w:numPr>
        <w:rPr>
          <w:rFonts w:cstheme="minorHAnsi"/>
          <w:sz w:val="28"/>
          <w:szCs w:val="28"/>
          <w:lang w:val="en-US"/>
        </w:rPr>
      </w:pPr>
      <w:r w:rsidRPr="00F82441">
        <w:rPr>
          <w:rFonts w:cstheme="minorHAnsi"/>
          <w:sz w:val="28"/>
          <w:szCs w:val="28"/>
          <w:lang w:val="en-US"/>
        </w:rPr>
        <w:t>What are the main dopants?</w:t>
      </w:r>
    </w:p>
    <w:p w14:paraId="7639F98D" w14:textId="52CB7214" w:rsidR="00BB2185" w:rsidRPr="00F82441" w:rsidRDefault="00BB2185" w:rsidP="00F82441">
      <w:pPr>
        <w:pStyle w:val="a3"/>
        <w:numPr>
          <w:ilvl w:val="0"/>
          <w:numId w:val="33"/>
        </w:numPr>
        <w:rPr>
          <w:rFonts w:cstheme="minorHAnsi"/>
          <w:sz w:val="28"/>
          <w:szCs w:val="28"/>
          <w:lang w:val="en-US"/>
        </w:rPr>
      </w:pPr>
      <w:r w:rsidRPr="00F82441">
        <w:rPr>
          <w:rFonts w:cstheme="minorHAnsi"/>
          <w:sz w:val="28"/>
          <w:szCs w:val="28"/>
          <w:lang w:val="en-US"/>
        </w:rPr>
        <w:t xml:space="preserve">How do holes behave in the p-type region? </w:t>
      </w:r>
    </w:p>
    <w:p w14:paraId="29277E73" w14:textId="77777777" w:rsidR="00BB2185" w:rsidRPr="00F82441" w:rsidRDefault="00BB2185" w:rsidP="00F82441">
      <w:pPr>
        <w:pStyle w:val="a3"/>
        <w:numPr>
          <w:ilvl w:val="0"/>
          <w:numId w:val="33"/>
        </w:numPr>
        <w:rPr>
          <w:rFonts w:cstheme="minorHAnsi"/>
          <w:sz w:val="28"/>
          <w:szCs w:val="28"/>
          <w:lang w:val="en-US"/>
        </w:rPr>
      </w:pPr>
      <w:r w:rsidRPr="00F82441">
        <w:rPr>
          <w:rFonts w:cstheme="minorHAnsi"/>
          <w:sz w:val="28"/>
          <w:szCs w:val="28"/>
          <w:lang w:val="en-US"/>
        </w:rPr>
        <w:t xml:space="preserve">What is the difference between n-type silicon and p-type silicon? </w:t>
      </w:r>
    </w:p>
    <w:p w14:paraId="765CDDEB" w14:textId="4F5CC417" w:rsidR="00B032BA" w:rsidRPr="00F82441" w:rsidRDefault="00B032BA" w:rsidP="00F82441">
      <w:pPr>
        <w:pStyle w:val="a3"/>
        <w:numPr>
          <w:ilvl w:val="0"/>
          <w:numId w:val="33"/>
        </w:numPr>
        <w:rPr>
          <w:rFonts w:cstheme="minorHAnsi"/>
          <w:sz w:val="28"/>
          <w:szCs w:val="28"/>
          <w:lang w:val="en-US"/>
        </w:rPr>
      </w:pPr>
      <w:r w:rsidRPr="00F82441">
        <w:rPr>
          <w:rFonts w:cstheme="minorHAnsi"/>
          <w:sz w:val="28"/>
          <w:szCs w:val="28"/>
          <w:lang w:val="en-US"/>
        </w:rPr>
        <w:t>Is the P</w:t>
      </w:r>
      <w:r w:rsidR="003F31EB" w:rsidRPr="00F82441">
        <w:rPr>
          <w:rFonts w:cstheme="minorHAnsi"/>
          <w:sz w:val="28"/>
          <w:szCs w:val="28"/>
          <w:lang w:val="en-US"/>
        </w:rPr>
        <w:t>-</w:t>
      </w:r>
      <w:r w:rsidRPr="00F82441">
        <w:rPr>
          <w:rFonts w:cstheme="minorHAnsi"/>
          <w:sz w:val="28"/>
          <w:szCs w:val="28"/>
          <w:lang w:val="en-US"/>
        </w:rPr>
        <w:t>type silicon a good conductor?</w:t>
      </w:r>
    </w:p>
    <w:p w14:paraId="6AB4D1F1" w14:textId="095FF783" w:rsidR="00AE5A33" w:rsidRPr="00F82441" w:rsidRDefault="00B032BA" w:rsidP="00F82441">
      <w:pPr>
        <w:pStyle w:val="a3"/>
        <w:numPr>
          <w:ilvl w:val="0"/>
          <w:numId w:val="33"/>
        </w:numPr>
        <w:rPr>
          <w:rFonts w:cstheme="minorHAnsi"/>
          <w:sz w:val="28"/>
          <w:szCs w:val="28"/>
          <w:lang w:val="en-US"/>
        </w:rPr>
      </w:pPr>
      <w:r w:rsidRPr="00F82441">
        <w:rPr>
          <w:rFonts w:cstheme="minorHAnsi"/>
          <w:sz w:val="28"/>
          <w:szCs w:val="28"/>
          <w:lang w:val="en-US"/>
        </w:rPr>
        <w:t>What does p</w:t>
      </w:r>
      <w:r w:rsidR="003F31EB" w:rsidRPr="00F82441">
        <w:rPr>
          <w:rFonts w:cstheme="minorHAnsi"/>
          <w:sz w:val="28"/>
          <w:szCs w:val="28"/>
          <w:lang w:val="en-US"/>
        </w:rPr>
        <w:t>-</w:t>
      </w:r>
      <w:r w:rsidRPr="00F82441">
        <w:rPr>
          <w:rFonts w:cstheme="minorHAnsi"/>
          <w:sz w:val="28"/>
          <w:szCs w:val="28"/>
          <w:lang w:val="en-US"/>
        </w:rPr>
        <w:t>n</w:t>
      </w:r>
      <w:r w:rsidR="003F31EB" w:rsidRPr="00F82441">
        <w:rPr>
          <w:rFonts w:cstheme="minorHAnsi"/>
          <w:sz w:val="28"/>
          <w:szCs w:val="28"/>
          <w:lang w:val="en-US"/>
        </w:rPr>
        <w:t>-</w:t>
      </w:r>
      <w:r w:rsidRPr="00F82441">
        <w:rPr>
          <w:rFonts w:cstheme="minorHAnsi"/>
          <w:sz w:val="28"/>
          <w:szCs w:val="28"/>
          <w:lang w:val="en-US"/>
        </w:rPr>
        <w:t>p junction mean?</w:t>
      </w:r>
    </w:p>
    <w:p w14:paraId="416F33FD" w14:textId="748F3444" w:rsidR="00C67174" w:rsidRPr="00F82441" w:rsidRDefault="00C67174" w:rsidP="00F82441">
      <w:pPr>
        <w:pStyle w:val="a3"/>
        <w:numPr>
          <w:ilvl w:val="0"/>
          <w:numId w:val="33"/>
        </w:numPr>
        <w:rPr>
          <w:rFonts w:cstheme="minorHAnsi"/>
          <w:sz w:val="28"/>
          <w:szCs w:val="28"/>
          <w:lang w:val="en-US"/>
        </w:rPr>
      </w:pPr>
      <w:r w:rsidRPr="00F82441">
        <w:rPr>
          <w:rFonts w:cstheme="minorHAnsi"/>
          <w:sz w:val="28"/>
          <w:szCs w:val="28"/>
          <w:lang w:val="en-US"/>
        </w:rPr>
        <w:t>What are three forms of expressing Ohm’s Law?</w:t>
      </w:r>
    </w:p>
    <w:p w14:paraId="622A5B28" w14:textId="64989E3F" w:rsidR="00C67174" w:rsidRPr="00F82441" w:rsidRDefault="00C67174" w:rsidP="00F82441">
      <w:pPr>
        <w:pStyle w:val="a3"/>
        <w:numPr>
          <w:ilvl w:val="0"/>
          <w:numId w:val="33"/>
        </w:numPr>
        <w:rPr>
          <w:rFonts w:cstheme="minorHAnsi"/>
          <w:sz w:val="28"/>
          <w:szCs w:val="28"/>
          <w:lang w:val="en-US"/>
        </w:rPr>
      </w:pPr>
      <w:r w:rsidRPr="00F82441">
        <w:rPr>
          <w:rFonts w:cstheme="minorHAnsi"/>
          <w:sz w:val="28"/>
          <w:szCs w:val="28"/>
          <w:lang w:val="en-US"/>
        </w:rPr>
        <w:t>What do letters I, V and R represent?</w:t>
      </w:r>
    </w:p>
    <w:p w14:paraId="0DF7FD1A" w14:textId="64664D1A" w:rsidR="00C67174" w:rsidRPr="00F82441" w:rsidRDefault="00C67174" w:rsidP="00F82441">
      <w:pPr>
        <w:pStyle w:val="a3"/>
        <w:numPr>
          <w:ilvl w:val="0"/>
          <w:numId w:val="33"/>
        </w:numPr>
        <w:rPr>
          <w:rFonts w:cstheme="minorHAnsi"/>
          <w:sz w:val="28"/>
          <w:szCs w:val="28"/>
          <w:lang w:val="en-US"/>
        </w:rPr>
      </w:pPr>
      <w:r w:rsidRPr="00F82441">
        <w:rPr>
          <w:rFonts w:cstheme="minorHAnsi"/>
          <w:sz w:val="28"/>
          <w:szCs w:val="28"/>
          <w:lang w:val="en-US"/>
        </w:rPr>
        <w:t>What is another way of representing Ohm’s Law? Who developed it?</w:t>
      </w:r>
    </w:p>
    <w:p w14:paraId="39EF4DC2" w14:textId="144CCB92" w:rsidR="00C67174" w:rsidRPr="00F82441" w:rsidRDefault="00C67174" w:rsidP="00F82441">
      <w:pPr>
        <w:pStyle w:val="a3"/>
        <w:numPr>
          <w:ilvl w:val="0"/>
          <w:numId w:val="33"/>
        </w:numPr>
        <w:rPr>
          <w:rFonts w:cstheme="minorHAnsi"/>
          <w:sz w:val="28"/>
          <w:szCs w:val="28"/>
          <w:lang w:val="en-US"/>
        </w:rPr>
      </w:pPr>
      <w:r w:rsidRPr="00F82441">
        <w:rPr>
          <w:rFonts w:cstheme="minorHAnsi"/>
          <w:sz w:val="28"/>
          <w:szCs w:val="28"/>
          <w:lang w:val="en-US"/>
        </w:rPr>
        <w:t>What is current? What types of current can you remember? What is the difference between them?</w:t>
      </w:r>
    </w:p>
    <w:p w14:paraId="2C86D356" w14:textId="62BADA7F" w:rsidR="00C67174" w:rsidRPr="00F82441" w:rsidRDefault="00C67174" w:rsidP="00F82441">
      <w:pPr>
        <w:pStyle w:val="a3"/>
        <w:numPr>
          <w:ilvl w:val="0"/>
          <w:numId w:val="33"/>
        </w:numPr>
        <w:rPr>
          <w:rFonts w:cstheme="minorHAnsi"/>
          <w:sz w:val="28"/>
          <w:szCs w:val="28"/>
          <w:lang w:val="en-US"/>
        </w:rPr>
      </w:pPr>
      <w:r w:rsidRPr="00F82441">
        <w:rPr>
          <w:rFonts w:cstheme="minorHAnsi"/>
          <w:sz w:val="28"/>
          <w:szCs w:val="28"/>
          <w:lang w:val="en-US"/>
        </w:rPr>
        <w:t>What is resistance? What is it measured in?</w:t>
      </w:r>
    </w:p>
    <w:p w14:paraId="274C99F6" w14:textId="79F6962A" w:rsidR="009B03C8" w:rsidRPr="00F82441" w:rsidRDefault="00C67174" w:rsidP="00F82441">
      <w:pPr>
        <w:pStyle w:val="a3"/>
        <w:numPr>
          <w:ilvl w:val="0"/>
          <w:numId w:val="33"/>
        </w:numPr>
        <w:rPr>
          <w:rFonts w:cstheme="minorHAnsi"/>
          <w:sz w:val="28"/>
          <w:szCs w:val="28"/>
          <w:lang w:val="en-US"/>
        </w:rPr>
      </w:pPr>
      <w:r w:rsidRPr="00F82441">
        <w:rPr>
          <w:rFonts w:cstheme="minorHAnsi"/>
          <w:sz w:val="28"/>
          <w:szCs w:val="28"/>
          <w:lang w:val="en-US"/>
        </w:rPr>
        <w:t>What is voltage? What is it measured in?</w:t>
      </w:r>
    </w:p>
    <w:p w14:paraId="03EBB4EF" w14:textId="62F7BFF4" w:rsidR="00037B3B" w:rsidRPr="00EE28C8" w:rsidRDefault="00037B3B" w:rsidP="00F82441">
      <w:pPr>
        <w:pStyle w:val="a3"/>
        <w:numPr>
          <w:ilvl w:val="0"/>
          <w:numId w:val="33"/>
        </w:numPr>
        <w:rPr>
          <w:rFonts w:cstheme="minorHAnsi"/>
          <w:sz w:val="28"/>
          <w:szCs w:val="28"/>
          <w:lang w:val="en-US"/>
        </w:rPr>
      </w:pPr>
      <w:r w:rsidRPr="00F82441">
        <w:rPr>
          <w:rFonts w:cstheme="minorHAnsi"/>
          <w:sz w:val="28"/>
          <w:szCs w:val="28"/>
          <w:lang w:val="en-US"/>
        </w:rPr>
        <w:t>Why is voltage a specific measure of potential energy?</w:t>
      </w:r>
    </w:p>
    <w:p w14:paraId="3A77CFFC" w14:textId="01C533E4" w:rsidR="009F2227" w:rsidRPr="00F82441" w:rsidRDefault="00A7158C" w:rsidP="00F82441">
      <w:pPr>
        <w:pStyle w:val="a3"/>
        <w:numPr>
          <w:ilvl w:val="0"/>
          <w:numId w:val="33"/>
        </w:numPr>
        <w:rPr>
          <w:rFonts w:cstheme="minorHAnsi"/>
          <w:sz w:val="28"/>
          <w:szCs w:val="28"/>
          <w:lang w:val="en-US"/>
        </w:rPr>
      </w:pPr>
      <w:r w:rsidRPr="00F82441">
        <w:rPr>
          <w:rFonts w:cstheme="minorHAnsi"/>
          <w:sz w:val="28"/>
          <w:szCs w:val="28"/>
          <w:lang w:val="en-US"/>
        </w:rPr>
        <w:t>What is conductivity? What is conductivity measured in?</w:t>
      </w:r>
    </w:p>
    <w:p w14:paraId="418D352B" w14:textId="174747B6" w:rsidR="00A7158C" w:rsidRPr="00F82441" w:rsidRDefault="00A7158C" w:rsidP="00F82441">
      <w:pPr>
        <w:pStyle w:val="a3"/>
        <w:numPr>
          <w:ilvl w:val="0"/>
          <w:numId w:val="33"/>
        </w:numPr>
        <w:rPr>
          <w:rFonts w:cstheme="minorHAnsi"/>
          <w:sz w:val="28"/>
          <w:szCs w:val="28"/>
          <w:lang w:val="en-US"/>
        </w:rPr>
      </w:pPr>
      <w:r w:rsidRPr="00F82441">
        <w:rPr>
          <w:rFonts w:cstheme="minorHAnsi"/>
          <w:sz w:val="28"/>
          <w:szCs w:val="28"/>
          <w:lang w:val="en-US"/>
        </w:rPr>
        <w:t>What is conductance measured in?</w:t>
      </w:r>
    </w:p>
    <w:p w14:paraId="1233D1AE" w14:textId="10F49549" w:rsidR="00A7158C" w:rsidRPr="00F82441" w:rsidRDefault="00A7158C" w:rsidP="00F82441">
      <w:pPr>
        <w:pStyle w:val="a3"/>
        <w:numPr>
          <w:ilvl w:val="0"/>
          <w:numId w:val="33"/>
        </w:numPr>
        <w:rPr>
          <w:rFonts w:cstheme="minorHAnsi"/>
          <w:sz w:val="28"/>
          <w:szCs w:val="28"/>
          <w:lang w:val="en-US"/>
        </w:rPr>
      </w:pPr>
      <w:r w:rsidRPr="00F82441">
        <w:rPr>
          <w:rFonts w:cstheme="minorHAnsi"/>
          <w:sz w:val="28"/>
          <w:szCs w:val="28"/>
          <w:lang w:val="en-US"/>
        </w:rPr>
        <w:t>What is the difference between conductance and conductivity?</w:t>
      </w:r>
    </w:p>
    <w:p w14:paraId="120FDA5A" w14:textId="482BE054" w:rsidR="00A7158C" w:rsidRPr="00F82441" w:rsidRDefault="005A3F98" w:rsidP="00F82441">
      <w:pPr>
        <w:pStyle w:val="a3"/>
        <w:numPr>
          <w:ilvl w:val="0"/>
          <w:numId w:val="33"/>
        </w:numPr>
        <w:rPr>
          <w:rFonts w:cstheme="minorHAnsi"/>
          <w:sz w:val="28"/>
          <w:szCs w:val="28"/>
          <w:lang w:val="en-US"/>
        </w:rPr>
      </w:pPr>
      <w:r w:rsidRPr="00F82441">
        <w:rPr>
          <w:rFonts w:cstheme="minorHAnsi"/>
          <w:sz w:val="28"/>
          <w:szCs w:val="28"/>
          <w:lang w:val="en-US"/>
        </w:rPr>
        <w:t>In what way does conductance depend on resistance?</w:t>
      </w:r>
    </w:p>
    <w:p w14:paraId="0BFD4CB2" w14:textId="11EE10F7" w:rsidR="0096060D" w:rsidRPr="00F82441" w:rsidRDefault="0096060D" w:rsidP="00F82441">
      <w:pPr>
        <w:pStyle w:val="a3"/>
        <w:numPr>
          <w:ilvl w:val="0"/>
          <w:numId w:val="33"/>
        </w:numPr>
        <w:rPr>
          <w:rFonts w:cstheme="minorHAnsi"/>
          <w:sz w:val="28"/>
          <w:szCs w:val="28"/>
          <w:lang w:val="en-US"/>
        </w:rPr>
      </w:pPr>
      <w:r w:rsidRPr="00F82441">
        <w:rPr>
          <w:rFonts w:cstheme="minorHAnsi"/>
          <w:sz w:val="28"/>
          <w:szCs w:val="28"/>
          <w:lang w:val="en-US"/>
        </w:rPr>
        <w:t>What does metrology study?</w:t>
      </w:r>
    </w:p>
    <w:p w14:paraId="719F4B99" w14:textId="3D755C54" w:rsidR="0096060D" w:rsidRPr="00F82441" w:rsidRDefault="0096060D" w:rsidP="00F82441">
      <w:pPr>
        <w:pStyle w:val="a3"/>
        <w:numPr>
          <w:ilvl w:val="0"/>
          <w:numId w:val="33"/>
        </w:numPr>
        <w:rPr>
          <w:rFonts w:cstheme="minorHAnsi"/>
          <w:sz w:val="28"/>
          <w:szCs w:val="28"/>
          <w:lang w:val="en-US"/>
        </w:rPr>
      </w:pPr>
      <w:r w:rsidRPr="00F82441">
        <w:rPr>
          <w:rFonts w:cstheme="minorHAnsi"/>
          <w:sz w:val="28"/>
          <w:szCs w:val="28"/>
          <w:lang w:val="en-US"/>
        </w:rPr>
        <w:t>When did metrology start as a science?</w:t>
      </w:r>
    </w:p>
    <w:p w14:paraId="07242392" w14:textId="4E1FE484" w:rsidR="0096060D" w:rsidRPr="00F82441" w:rsidRDefault="0096060D" w:rsidP="00F82441">
      <w:pPr>
        <w:pStyle w:val="a3"/>
        <w:numPr>
          <w:ilvl w:val="0"/>
          <w:numId w:val="33"/>
        </w:numPr>
        <w:rPr>
          <w:rFonts w:cstheme="minorHAnsi"/>
          <w:sz w:val="28"/>
          <w:szCs w:val="28"/>
          <w:lang w:val="en-US"/>
        </w:rPr>
      </w:pPr>
      <w:r w:rsidRPr="00F82441">
        <w:rPr>
          <w:rFonts w:cstheme="minorHAnsi"/>
          <w:sz w:val="28"/>
          <w:szCs w:val="28"/>
          <w:lang w:val="en-US"/>
        </w:rPr>
        <w:t>When was the international System of Units (SI) established?</w:t>
      </w:r>
    </w:p>
    <w:p w14:paraId="10755C9A" w14:textId="6730BD28" w:rsidR="0096060D" w:rsidRPr="00F82441" w:rsidRDefault="0096060D" w:rsidP="00F82441">
      <w:pPr>
        <w:pStyle w:val="a3"/>
        <w:numPr>
          <w:ilvl w:val="0"/>
          <w:numId w:val="33"/>
        </w:numPr>
        <w:rPr>
          <w:rFonts w:cstheme="minorHAnsi"/>
          <w:sz w:val="28"/>
          <w:szCs w:val="28"/>
          <w:lang w:val="en-US"/>
        </w:rPr>
      </w:pPr>
      <w:r w:rsidRPr="00F82441">
        <w:rPr>
          <w:rFonts w:cstheme="minorHAnsi"/>
          <w:sz w:val="28"/>
          <w:szCs w:val="28"/>
          <w:lang w:val="en-US"/>
        </w:rPr>
        <w:t>How measurements are made in each country?</w:t>
      </w:r>
    </w:p>
    <w:p w14:paraId="016E3B25" w14:textId="7FAD228D" w:rsidR="0096060D" w:rsidRPr="00F82441" w:rsidRDefault="0096060D" w:rsidP="00F82441">
      <w:pPr>
        <w:pStyle w:val="a3"/>
        <w:numPr>
          <w:ilvl w:val="0"/>
          <w:numId w:val="33"/>
        </w:numPr>
        <w:rPr>
          <w:rFonts w:cstheme="minorHAnsi"/>
          <w:sz w:val="28"/>
          <w:szCs w:val="28"/>
          <w:lang w:val="en-US"/>
        </w:rPr>
      </w:pPr>
      <w:r w:rsidRPr="00F82441">
        <w:rPr>
          <w:rFonts w:cstheme="minorHAnsi"/>
          <w:sz w:val="28"/>
          <w:szCs w:val="28"/>
          <w:lang w:val="en-US"/>
        </w:rPr>
        <w:t>In which fields of industry can we apply metrology?</w:t>
      </w:r>
    </w:p>
    <w:p w14:paraId="37F72487" w14:textId="77777777" w:rsidR="006E4B88" w:rsidRPr="00F82441" w:rsidRDefault="006E4B88" w:rsidP="00F82441">
      <w:pPr>
        <w:pStyle w:val="a3"/>
        <w:numPr>
          <w:ilvl w:val="0"/>
          <w:numId w:val="33"/>
        </w:numPr>
        <w:rPr>
          <w:rFonts w:cstheme="minorHAnsi"/>
          <w:sz w:val="28"/>
          <w:szCs w:val="28"/>
          <w:lang w:val="en-US"/>
        </w:rPr>
      </w:pPr>
      <w:r w:rsidRPr="00F82441">
        <w:rPr>
          <w:rFonts w:cstheme="minorHAnsi"/>
          <w:sz w:val="28"/>
          <w:szCs w:val="28"/>
          <w:lang w:val="en-US"/>
        </w:rPr>
        <w:t>What is quantum optics?</w:t>
      </w:r>
    </w:p>
    <w:p w14:paraId="1F412404" w14:textId="77777777" w:rsidR="006E4B88" w:rsidRPr="00F82441" w:rsidRDefault="006E4B88" w:rsidP="00F82441">
      <w:pPr>
        <w:pStyle w:val="a3"/>
        <w:numPr>
          <w:ilvl w:val="0"/>
          <w:numId w:val="33"/>
        </w:numPr>
        <w:rPr>
          <w:rFonts w:cstheme="minorHAnsi"/>
          <w:sz w:val="28"/>
          <w:szCs w:val="28"/>
          <w:lang w:val="en-US"/>
        </w:rPr>
      </w:pPr>
      <w:r w:rsidRPr="00F82441">
        <w:rPr>
          <w:rFonts w:cstheme="minorHAnsi"/>
          <w:sz w:val="28"/>
          <w:szCs w:val="28"/>
          <w:lang w:val="en-US"/>
        </w:rPr>
        <w:t>Who explained (expanded) the photon theory of light?</w:t>
      </w:r>
    </w:p>
    <w:p w14:paraId="210F602F" w14:textId="77777777" w:rsidR="006E4B88" w:rsidRPr="00F82441" w:rsidRDefault="006E4B88" w:rsidP="00F82441">
      <w:pPr>
        <w:pStyle w:val="a3"/>
        <w:numPr>
          <w:ilvl w:val="0"/>
          <w:numId w:val="33"/>
        </w:numPr>
        <w:rPr>
          <w:rFonts w:cstheme="minorHAnsi"/>
          <w:sz w:val="28"/>
          <w:szCs w:val="28"/>
          <w:lang w:val="en-US"/>
        </w:rPr>
      </w:pPr>
      <w:r w:rsidRPr="00F82441">
        <w:rPr>
          <w:rFonts w:cstheme="minorHAnsi"/>
          <w:sz w:val="28"/>
          <w:szCs w:val="28"/>
          <w:lang w:val="en-US"/>
        </w:rPr>
        <w:t>Explain the meaning of the phrase “wave particle duality”.</w:t>
      </w:r>
    </w:p>
    <w:p w14:paraId="65E99D6D" w14:textId="77777777" w:rsidR="006E4B88" w:rsidRPr="00F82441" w:rsidRDefault="006E4B88" w:rsidP="00F82441">
      <w:pPr>
        <w:pStyle w:val="a3"/>
        <w:numPr>
          <w:ilvl w:val="0"/>
          <w:numId w:val="33"/>
        </w:numPr>
        <w:rPr>
          <w:rFonts w:cstheme="minorHAnsi"/>
          <w:sz w:val="28"/>
          <w:szCs w:val="28"/>
          <w:lang w:val="en-US"/>
        </w:rPr>
      </w:pPr>
      <w:r w:rsidRPr="00F82441">
        <w:rPr>
          <w:rFonts w:cstheme="minorHAnsi"/>
          <w:sz w:val="28"/>
          <w:szCs w:val="28"/>
          <w:lang w:val="en-US"/>
        </w:rPr>
        <w:t>What is the field of main application of quantum optics?</w:t>
      </w:r>
    </w:p>
    <w:p w14:paraId="4E493AD5" w14:textId="77777777" w:rsidR="006E4B88" w:rsidRPr="00F82441" w:rsidRDefault="006E4B88" w:rsidP="00F82441">
      <w:pPr>
        <w:pStyle w:val="a3"/>
        <w:numPr>
          <w:ilvl w:val="0"/>
          <w:numId w:val="33"/>
        </w:numPr>
        <w:rPr>
          <w:rFonts w:cstheme="minorHAnsi"/>
          <w:sz w:val="28"/>
          <w:szCs w:val="28"/>
          <w:lang w:val="en-US"/>
        </w:rPr>
      </w:pPr>
      <w:r w:rsidRPr="00F82441">
        <w:rPr>
          <w:rFonts w:cstheme="minorHAnsi"/>
          <w:sz w:val="28"/>
          <w:szCs w:val="28"/>
          <w:lang w:val="en-US"/>
        </w:rPr>
        <w:t>Why do we use fiber optic technology?</w:t>
      </w:r>
    </w:p>
    <w:p w14:paraId="6A62EE38" w14:textId="77777777" w:rsidR="006E4B88" w:rsidRPr="00F82441" w:rsidRDefault="006E4B88" w:rsidP="00F82441">
      <w:pPr>
        <w:pStyle w:val="a3"/>
        <w:numPr>
          <w:ilvl w:val="0"/>
          <w:numId w:val="33"/>
        </w:numPr>
        <w:rPr>
          <w:rFonts w:cstheme="minorHAnsi"/>
          <w:sz w:val="28"/>
          <w:szCs w:val="28"/>
          <w:lang w:val="en-US"/>
        </w:rPr>
      </w:pPr>
      <w:r w:rsidRPr="00F82441">
        <w:rPr>
          <w:rFonts w:cstheme="minorHAnsi"/>
          <w:sz w:val="28"/>
          <w:szCs w:val="28"/>
          <w:lang w:val="en-US"/>
        </w:rPr>
        <w:t>Which advantages do optical fibers have for communication applications?</w:t>
      </w:r>
    </w:p>
    <w:p w14:paraId="7059C94F" w14:textId="77777777" w:rsidR="006E4B88" w:rsidRPr="00F82441" w:rsidRDefault="006E4B88" w:rsidP="00F82441">
      <w:pPr>
        <w:pStyle w:val="a3"/>
        <w:numPr>
          <w:ilvl w:val="0"/>
          <w:numId w:val="33"/>
        </w:numPr>
        <w:rPr>
          <w:rFonts w:cstheme="minorHAnsi"/>
          <w:sz w:val="28"/>
          <w:szCs w:val="28"/>
          <w:lang w:val="en-US"/>
        </w:rPr>
      </w:pPr>
      <w:r w:rsidRPr="00F82441">
        <w:rPr>
          <w:rFonts w:cstheme="minorHAnsi"/>
          <w:sz w:val="28"/>
          <w:szCs w:val="28"/>
          <w:lang w:val="en-US"/>
        </w:rPr>
        <w:t>Which two basic elements does every optical fiber have?</w:t>
      </w:r>
    </w:p>
    <w:p w14:paraId="3F8CDC47" w14:textId="77777777" w:rsidR="006E4B88" w:rsidRPr="00F82441" w:rsidRDefault="006E4B88" w:rsidP="00F82441">
      <w:pPr>
        <w:pStyle w:val="a3"/>
        <w:numPr>
          <w:ilvl w:val="0"/>
          <w:numId w:val="33"/>
        </w:numPr>
        <w:rPr>
          <w:rFonts w:cstheme="minorHAnsi"/>
          <w:sz w:val="28"/>
          <w:szCs w:val="28"/>
          <w:lang w:val="en-US"/>
        </w:rPr>
      </w:pPr>
      <w:r w:rsidRPr="00F82441">
        <w:rPr>
          <w:rFonts w:cstheme="minorHAnsi"/>
          <w:sz w:val="28"/>
          <w:szCs w:val="28"/>
          <w:lang w:val="en-US"/>
        </w:rPr>
        <w:t>What kind of glass are optical fibers made of?</w:t>
      </w:r>
    </w:p>
    <w:p w14:paraId="30137847" w14:textId="0958100B" w:rsidR="006E4B88" w:rsidRPr="00F82441" w:rsidRDefault="006E4B88" w:rsidP="00F82441">
      <w:pPr>
        <w:pStyle w:val="a3"/>
        <w:numPr>
          <w:ilvl w:val="0"/>
          <w:numId w:val="33"/>
        </w:numPr>
        <w:rPr>
          <w:rFonts w:cstheme="minorHAnsi"/>
          <w:sz w:val="28"/>
          <w:szCs w:val="28"/>
          <w:lang w:val="en-US"/>
        </w:rPr>
      </w:pPr>
      <w:r w:rsidRPr="00F82441">
        <w:rPr>
          <w:rFonts w:cstheme="minorHAnsi"/>
          <w:sz w:val="28"/>
          <w:szCs w:val="28"/>
          <w:lang w:val="en-US"/>
        </w:rPr>
        <w:t>Will the light multiple modes if we launch a single pulse of light into a fiber?</w:t>
      </w:r>
    </w:p>
    <w:p w14:paraId="126C1E3C" w14:textId="6CDA0420" w:rsidR="006E4B88" w:rsidRPr="00F82441" w:rsidRDefault="006E4B88" w:rsidP="00F82441">
      <w:pPr>
        <w:pStyle w:val="a3"/>
        <w:numPr>
          <w:ilvl w:val="0"/>
          <w:numId w:val="33"/>
        </w:numPr>
        <w:rPr>
          <w:rFonts w:cstheme="minorHAnsi"/>
          <w:sz w:val="28"/>
          <w:szCs w:val="28"/>
          <w:lang w:val="en-US"/>
        </w:rPr>
      </w:pPr>
      <w:r w:rsidRPr="00F82441">
        <w:rPr>
          <w:rFonts w:cstheme="minorHAnsi"/>
          <w:sz w:val="28"/>
          <w:szCs w:val="28"/>
          <w:lang w:val="en-US"/>
        </w:rPr>
        <w:t>Explain</w:t>
      </w:r>
      <w:r w:rsidR="00983A73" w:rsidRPr="00F82441">
        <w:rPr>
          <w:rFonts w:cstheme="minorHAnsi"/>
          <w:sz w:val="28"/>
          <w:szCs w:val="28"/>
          <w:lang w:val="en-US"/>
        </w:rPr>
        <w:t xml:space="preserve"> </w:t>
      </w:r>
      <w:r w:rsidRPr="00F82441">
        <w:rPr>
          <w:rFonts w:cstheme="minorHAnsi"/>
          <w:sz w:val="28"/>
          <w:szCs w:val="28"/>
          <w:lang w:val="en-US"/>
        </w:rPr>
        <w:t>the steps of photolithography process.</w:t>
      </w:r>
    </w:p>
    <w:p w14:paraId="02DD29CD" w14:textId="2D65FE3E" w:rsidR="00983A73" w:rsidRPr="00F82441" w:rsidRDefault="00983A73" w:rsidP="00F82441">
      <w:pPr>
        <w:pStyle w:val="a3"/>
        <w:numPr>
          <w:ilvl w:val="0"/>
          <w:numId w:val="33"/>
        </w:numPr>
        <w:rPr>
          <w:rFonts w:cstheme="minorHAnsi"/>
          <w:sz w:val="28"/>
          <w:szCs w:val="28"/>
          <w:lang w:val="en-US"/>
        </w:rPr>
      </w:pPr>
      <w:r w:rsidRPr="00F82441">
        <w:rPr>
          <w:rFonts w:cstheme="minorHAnsi"/>
          <w:sz w:val="28"/>
          <w:szCs w:val="28"/>
          <w:lang w:val="en-US"/>
        </w:rPr>
        <w:t>What is electron beam lithography (EBL)? How does it work?</w:t>
      </w:r>
    </w:p>
    <w:p w14:paraId="19FB79D4" w14:textId="26963E1F" w:rsidR="006E4B88" w:rsidRPr="00F82441" w:rsidRDefault="00983A73" w:rsidP="00F82441">
      <w:pPr>
        <w:pStyle w:val="a3"/>
        <w:numPr>
          <w:ilvl w:val="0"/>
          <w:numId w:val="33"/>
        </w:numPr>
        <w:rPr>
          <w:rFonts w:cstheme="minorHAnsi"/>
          <w:sz w:val="28"/>
          <w:szCs w:val="28"/>
          <w:lang w:val="en-US"/>
        </w:rPr>
      </w:pPr>
      <w:r w:rsidRPr="00F82441">
        <w:rPr>
          <w:rFonts w:cstheme="minorHAnsi"/>
          <w:sz w:val="28"/>
          <w:szCs w:val="28"/>
          <w:lang w:val="en-US"/>
        </w:rPr>
        <w:t>Compare electron beam lithography (EBL)</w:t>
      </w:r>
      <w:r w:rsidRPr="00F82441">
        <w:rPr>
          <w:lang w:val="en-US"/>
        </w:rPr>
        <w:t xml:space="preserve"> </w:t>
      </w:r>
      <w:r w:rsidRPr="00F82441">
        <w:rPr>
          <w:rFonts w:cstheme="minorHAnsi"/>
          <w:sz w:val="28"/>
          <w:szCs w:val="28"/>
          <w:lang w:val="en-US"/>
        </w:rPr>
        <w:t>with a conventional photolithography. Tell us about the advantages and disadvantages of each method.</w:t>
      </w:r>
    </w:p>
    <w:p w14:paraId="3C9CBD61" w14:textId="3BCA5010" w:rsidR="00111F5C" w:rsidRPr="00F82441" w:rsidRDefault="00111F5C" w:rsidP="00F82441">
      <w:pPr>
        <w:pStyle w:val="a3"/>
        <w:numPr>
          <w:ilvl w:val="0"/>
          <w:numId w:val="33"/>
        </w:numPr>
        <w:rPr>
          <w:rFonts w:cstheme="minorHAnsi"/>
          <w:sz w:val="28"/>
          <w:szCs w:val="28"/>
          <w:lang w:val="en-US"/>
        </w:rPr>
      </w:pPr>
      <w:r w:rsidRPr="00F82441">
        <w:rPr>
          <w:rFonts w:cstheme="minorHAnsi"/>
          <w:sz w:val="28"/>
          <w:szCs w:val="28"/>
          <w:lang w:val="en-US"/>
        </w:rPr>
        <w:t>What does laser stand for? What does maser stand for?</w:t>
      </w:r>
      <w:r w:rsidR="00983A73" w:rsidRPr="00F82441">
        <w:rPr>
          <w:lang w:val="en-US"/>
        </w:rPr>
        <w:t xml:space="preserve"> </w:t>
      </w:r>
      <w:r w:rsidR="00983A73" w:rsidRPr="00F82441">
        <w:rPr>
          <w:rFonts w:cstheme="minorHAnsi"/>
          <w:sz w:val="28"/>
          <w:szCs w:val="28"/>
          <w:lang w:val="en-US"/>
        </w:rPr>
        <w:t>Can you explain the difference between “maser” and “laser”?</w:t>
      </w:r>
    </w:p>
    <w:p w14:paraId="6419F765" w14:textId="6B320C64" w:rsidR="00111F5C" w:rsidRPr="00F82441" w:rsidRDefault="00111F5C" w:rsidP="00F82441">
      <w:pPr>
        <w:pStyle w:val="a3"/>
        <w:numPr>
          <w:ilvl w:val="0"/>
          <w:numId w:val="33"/>
        </w:numPr>
        <w:rPr>
          <w:rFonts w:cstheme="minorHAnsi"/>
          <w:sz w:val="28"/>
          <w:szCs w:val="28"/>
          <w:lang w:val="en-US"/>
        </w:rPr>
      </w:pPr>
      <w:r w:rsidRPr="00F82441">
        <w:rPr>
          <w:rFonts w:cstheme="minorHAnsi"/>
          <w:sz w:val="28"/>
          <w:szCs w:val="28"/>
          <w:lang w:val="en-US"/>
        </w:rPr>
        <w:t xml:space="preserve">What can you say about the </w:t>
      </w:r>
      <w:r w:rsidR="0005646D">
        <w:rPr>
          <w:rFonts w:cstheme="minorHAnsi"/>
          <w:sz w:val="28"/>
          <w:szCs w:val="28"/>
          <w:lang w:val="en-US"/>
        </w:rPr>
        <w:t xml:space="preserve">typical </w:t>
      </w:r>
      <w:r w:rsidRPr="00F82441">
        <w:rPr>
          <w:rFonts w:cstheme="minorHAnsi"/>
          <w:sz w:val="28"/>
          <w:szCs w:val="28"/>
          <w:lang w:val="en-US"/>
        </w:rPr>
        <w:t xml:space="preserve">structure of the laser? </w:t>
      </w:r>
    </w:p>
    <w:p w14:paraId="5334D0A1" w14:textId="1F5A2FA6" w:rsidR="00111F5C" w:rsidRPr="00F82441" w:rsidRDefault="00111F5C" w:rsidP="00F82441">
      <w:pPr>
        <w:pStyle w:val="a3"/>
        <w:numPr>
          <w:ilvl w:val="0"/>
          <w:numId w:val="33"/>
        </w:numPr>
        <w:rPr>
          <w:rFonts w:cstheme="minorHAnsi"/>
          <w:sz w:val="28"/>
          <w:szCs w:val="28"/>
          <w:lang w:val="en-US"/>
        </w:rPr>
      </w:pPr>
      <w:r w:rsidRPr="00F82441">
        <w:rPr>
          <w:rFonts w:cstheme="minorHAnsi"/>
          <w:sz w:val="28"/>
          <w:szCs w:val="28"/>
          <w:lang w:val="en-US"/>
        </w:rPr>
        <w:t>What is peculiar about one of the laser's mirrors?</w:t>
      </w:r>
    </w:p>
    <w:p w14:paraId="61E2A594" w14:textId="58AACA68" w:rsidR="00C3624D" w:rsidRPr="00F82441" w:rsidRDefault="00C3624D" w:rsidP="00F82441">
      <w:pPr>
        <w:pStyle w:val="a3"/>
        <w:numPr>
          <w:ilvl w:val="0"/>
          <w:numId w:val="33"/>
        </w:numPr>
        <w:rPr>
          <w:rFonts w:cstheme="minorHAnsi"/>
          <w:sz w:val="28"/>
          <w:szCs w:val="28"/>
          <w:lang w:val="en-US"/>
        </w:rPr>
      </w:pPr>
      <w:r w:rsidRPr="00F82441">
        <w:rPr>
          <w:rFonts w:cstheme="minorHAnsi"/>
          <w:sz w:val="28"/>
          <w:szCs w:val="28"/>
          <w:lang w:val="en-US"/>
        </w:rPr>
        <w:t>Why is one of the laser’s mirrors partially transparent?</w:t>
      </w:r>
    </w:p>
    <w:p w14:paraId="2C34A2C1" w14:textId="21B9CE9B" w:rsidR="00111F5C" w:rsidRPr="00F82441" w:rsidRDefault="00111F5C" w:rsidP="00F82441">
      <w:pPr>
        <w:pStyle w:val="a3"/>
        <w:numPr>
          <w:ilvl w:val="0"/>
          <w:numId w:val="33"/>
        </w:numPr>
        <w:rPr>
          <w:rFonts w:cstheme="minorHAnsi"/>
          <w:sz w:val="28"/>
          <w:szCs w:val="28"/>
          <w:lang w:val="en-US"/>
        </w:rPr>
      </w:pPr>
      <w:r w:rsidRPr="00F82441">
        <w:rPr>
          <w:rFonts w:cstheme="minorHAnsi"/>
          <w:sz w:val="28"/>
          <w:szCs w:val="28"/>
          <w:lang w:val="en-US"/>
        </w:rPr>
        <w:t>What is the gain medium</w:t>
      </w:r>
      <w:r w:rsidR="00633BA2">
        <w:rPr>
          <w:rFonts w:cstheme="minorHAnsi"/>
          <w:sz w:val="28"/>
          <w:szCs w:val="28"/>
          <w:lang w:val="en-US"/>
        </w:rPr>
        <w:t xml:space="preserve"> of a laser</w:t>
      </w:r>
      <w:r w:rsidRPr="00F82441">
        <w:rPr>
          <w:rFonts w:cstheme="minorHAnsi"/>
          <w:sz w:val="28"/>
          <w:szCs w:val="28"/>
          <w:lang w:val="en-US"/>
        </w:rPr>
        <w:t xml:space="preserve">? </w:t>
      </w:r>
      <w:r w:rsidR="0005646D">
        <w:rPr>
          <w:rFonts w:cstheme="minorHAnsi"/>
          <w:sz w:val="28"/>
          <w:szCs w:val="28"/>
          <w:lang w:val="en-US"/>
        </w:rPr>
        <w:t>W</w:t>
      </w:r>
      <w:r w:rsidR="0005646D" w:rsidRPr="0005646D">
        <w:rPr>
          <w:rFonts w:cstheme="minorHAnsi"/>
          <w:sz w:val="28"/>
          <w:szCs w:val="28"/>
          <w:lang w:val="en-US"/>
        </w:rPr>
        <w:t xml:space="preserve">hat types of laser </w:t>
      </w:r>
      <w:r w:rsidR="0005646D">
        <w:rPr>
          <w:rFonts w:cstheme="minorHAnsi"/>
          <w:sz w:val="28"/>
          <w:szCs w:val="28"/>
          <w:lang w:val="en-US"/>
        </w:rPr>
        <w:t>gain</w:t>
      </w:r>
      <w:r w:rsidR="0005646D" w:rsidRPr="0005646D">
        <w:rPr>
          <w:rFonts w:cstheme="minorHAnsi"/>
          <w:sz w:val="28"/>
          <w:szCs w:val="28"/>
          <w:lang w:val="en-US"/>
        </w:rPr>
        <w:t xml:space="preserve"> medium do you know</w:t>
      </w:r>
      <w:r w:rsidR="0005646D">
        <w:rPr>
          <w:rFonts w:cstheme="minorHAnsi"/>
          <w:sz w:val="28"/>
          <w:szCs w:val="28"/>
          <w:lang w:val="en-US"/>
        </w:rPr>
        <w:t>?</w:t>
      </w:r>
    </w:p>
    <w:p w14:paraId="550E76B8" w14:textId="01E2D5D5" w:rsidR="00C3624D" w:rsidRPr="00F82441" w:rsidRDefault="00C3624D" w:rsidP="00F82441">
      <w:pPr>
        <w:pStyle w:val="a3"/>
        <w:numPr>
          <w:ilvl w:val="0"/>
          <w:numId w:val="33"/>
        </w:numPr>
        <w:rPr>
          <w:rFonts w:cstheme="minorHAnsi"/>
          <w:sz w:val="28"/>
          <w:szCs w:val="28"/>
          <w:lang w:val="en-US"/>
        </w:rPr>
      </w:pPr>
      <w:r w:rsidRPr="00F82441">
        <w:rPr>
          <w:rFonts w:cstheme="minorHAnsi"/>
          <w:sz w:val="28"/>
          <w:szCs w:val="28"/>
          <w:lang w:val="en-US"/>
        </w:rPr>
        <w:t>What two types of emission do you know?</w:t>
      </w:r>
    </w:p>
    <w:p w14:paraId="7A54A006" w14:textId="777B6CEB" w:rsidR="00111F5C" w:rsidRPr="00F82441" w:rsidRDefault="00111F5C" w:rsidP="00F82441">
      <w:pPr>
        <w:pStyle w:val="a3"/>
        <w:numPr>
          <w:ilvl w:val="0"/>
          <w:numId w:val="33"/>
        </w:numPr>
        <w:rPr>
          <w:rFonts w:cstheme="minorHAnsi"/>
          <w:sz w:val="28"/>
          <w:szCs w:val="28"/>
          <w:lang w:val="en-US"/>
        </w:rPr>
      </w:pPr>
      <w:r w:rsidRPr="00F82441">
        <w:rPr>
          <w:rFonts w:cstheme="minorHAnsi"/>
          <w:sz w:val="28"/>
          <w:szCs w:val="28"/>
          <w:lang w:val="en-US"/>
        </w:rPr>
        <w:t xml:space="preserve">What does one need to start the process of stimulated emission?  </w:t>
      </w:r>
    </w:p>
    <w:p w14:paraId="1B8C0530" w14:textId="44467029" w:rsidR="00111F5C" w:rsidRPr="00F82441" w:rsidRDefault="00111F5C" w:rsidP="00F82441">
      <w:pPr>
        <w:pStyle w:val="a3"/>
        <w:numPr>
          <w:ilvl w:val="0"/>
          <w:numId w:val="33"/>
        </w:numPr>
        <w:rPr>
          <w:rFonts w:cstheme="minorHAnsi"/>
          <w:sz w:val="28"/>
          <w:szCs w:val="28"/>
          <w:lang w:val="en-US"/>
        </w:rPr>
      </w:pPr>
      <w:r w:rsidRPr="00F82441">
        <w:rPr>
          <w:rFonts w:cstheme="minorHAnsi"/>
          <w:sz w:val="28"/>
          <w:szCs w:val="28"/>
          <w:lang w:val="en-US"/>
        </w:rPr>
        <w:t>How is typically the energy supplied to the gain medium?</w:t>
      </w:r>
      <w:r w:rsidR="00C3624D" w:rsidRPr="00F82441">
        <w:rPr>
          <w:lang w:val="en-US"/>
        </w:rPr>
        <w:t xml:space="preserve"> </w:t>
      </w:r>
      <w:r w:rsidR="00C3624D" w:rsidRPr="00F82441">
        <w:rPr>
          <w:rFonts w:cstheme="minorHAnsi"/>
          <w:sz w:val="28"/>
          <w:szCs w:val="28"/>
          <w:lang w:val="en-US"/>
        </w:rPr>
        <w:t>What is pumping?</w:t>
      </w:r>
    </w:p>
    <w:p w14:paraId="5D49AA9C" w14:textId="1C22815B" w:rsidR="00C3624D" w:rsidRPr="00F82441" w:rsidRDefault="00C3624D" w:rsidP="00F82441">
      <w:pPr>
        <w:pStyle w:val="a3"/>
        <w:numPr>
          <w:ilvl w:val="0"/>
          <w:numId w:val="33"/>
        </w:numPr>
        <w:rPr>
          <w:rFonts w:cstheme="minorHAnsi"/>
          <w:sz w:val="28"/>
          <w:szCs w:val="28"/>
          <w:lang w:val="en-US"/>
        </w:rPr>
      </w:pPr>
      <w:r w:rsidRPr="00F82441">
        <w:rPr>
          <w:rFonts w:cstheme="minorHAnsi"/>
          <w:sz w:val="28"/>
          <w:szCs w:val="28"/>
          <w:lang w:val="en-US"/>
        </w:rPr>
        <w:t>How can population inversion be reached in lasers?</w:t>
      </w:r>
    </w:p>
    <w:p w14:paraId="20362B71" w14:textId="192E9B79" w:rsidR="00111F5C" w:rsidRPr="00F82441" w:rsidRDefault="00111F5C" w:rsidP="00F82441">
      <w:pPr>
        <w:pStyle w:val="a3"/>
        <w:numPr>
          <w:ilvl w:val="0"/>
          <w:numId w:val="33"/>
        </w:numPr>
        <w:rPr>
          <w:rFonts w:cstheme="minorHAnsi"/>
          <w:sz w:val="28"/>
          <w:szCs w:val="28"/>
          <w:lang w:val="en-US"/>
        </w:rPr>
      </w:pPr>
      <w:r w:rsidRPr="00F82441">
        <w:rPr>
          <w:rFonts w:cstheme="minorHAnsi"/>
          <w:sz w:val="28"/>
          <w:szCs w:val="28"/>
          <w:lang w:val="en-US"/>
        </w:rPr>
        <w:t xml:space="preserve">What differs laser light from conventional light sources? </w:t>
      </w:r>
    </w:p>
    <w:p w14:paraId="5D5FEDBC" w14:textId="09A51E16" w:rsidR="0096060D" w:rsidRDefault="00111F5C" w:rsidP="00D57E8B">
      <w:pPr>
        <w:pStyle w:val="a3"/>
        <w:numPr>
          <w:ilvl w:val="0"/>
          <w:numId w:val="33"/>
        </w:numPr>
        <w:rPr>
          <w:rFonts w:cstheme="minorHAnsi"/>
          <w:sz w:val="28"/>
          <w:szCs w:val="28"/>
          <w:lang w:val="en-US"/>
        </w:rPr>
      </w:pPr>
      <w:r w:rsidRPr="00633BA2">
        <w:rPr>
          <w:rFonts w:cstheme="minorHAnsi"/>
          <w:sz w:val="28"/>
          <w:szCs w:val="28"/>
          <w:lang w:val="en-US"/>
        </w:rPr>
        <w:t>What types of lasers do you know?</w:t>
      </w:r>
      <w:r w:rsidR="009843B2" w:rsidRPr="00633BA2">
        <w:rPr>
          <w:rFonts w:cstheme="minorHAnsi"/>
          <w:sz w:val="28"/>
          <w:szCs w:val="28"/>
          <w:lang w:val="en-US"/>
        </w:rPr>
        <w:t xml:space="preserve"> Tell us about any</w:t>
      </w:r>
      <w:r w:rsidR="00015043" w:rsidRPr="00633BA2">
        <w:rPr>
          <w:rFonts w:cstheme="minorHAnsi"/>
          <w:sz w:val="28"/>
          <w:szCs w:val="28"/>
          <w:lang w:val="en-US"/>
        </w:rPr>
        <w:t xml:space="preserve"> </w:t>
      </w:r>
      <w:r w:rsidR="009843B2" w:rsidRPr="00633BA2">
        <w:rPr>
          <w:rFonts w:cstheme="minorHAnsi"/>
          <w:sz w:val="28"/>
          <w:szCs w:val="28"/>
          <w:lang w:val="en-US"/>
        </w:rPr>
        <w:t>type</w:t>
      </w:r>
      <w:r w:rsidR="00015043" w:rsidRPr="00633BA2">
        <w:rPr>
          <w:rFonts w:cstheme="minorHAnsi"/>
          <w:sz w:val="28"/>
          <w:szCs w:val="28"/>
          <w:lang w:val="en-US"/>
        </w:rPr>
        <w:t xml:space="preserve"> of lasers. </w:t>
      </w:r>
      <w:r w:rsidR="009843B2" w:rsidRPr="00633BA2">
        <w:rPr>
          <w:rFonts w:cstheme="minorHAnsi"/>
          <w:sz w:val="28"/>
          <w:szCs w:val="28"/>
          <w:lang w:val="en-US"/>
        </w:rPr>
        <w:t xml:space="preserve"> </w:t>
      </w:r>
    </w:p>
    <w:p w14:paraId="1E7FED7D" w14:textId="3777F88A" w:rsidR="00B50A84" w:rsidRDefault="00B50A84" w:rsidP="00D57E8B">
      <w:pPr>
        <w:pStyle w:val="a3"/>
        <w:numPr>
          <w:ilvl w:val="0"/>
          <w:numId w:val="33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W</w:t>
      </w:r>
      <w:r w:rsidRPr="00B50A84">
        <w:rPr>
          <w:rFonts w:cstheme="minorHAnsi"/>
          <w:sz w:val="28"/>
          <w:szCs w:val="28"/>
          <w:lang w:val="en-US"/>
        </w:rPr>
        <w:t xml:space="preserve">hat </w:t>
      </w:r>
      <w:r>
        <w:rPr>
          <w:rFonts w:cstheme="minorHAnsi"/>
          <w:sz w:val="28"/>
          <w:szCs w:val="28"/>
          <w:lang w:val="en-US"/>
        </w:rPr>
        <w:t>modes</w:t>
      </w:r>
      <w:r w:rsidRPr="00B50A84">
        <w:rPr>
          <w:rFonts w:cstheme="minorHAnsi"/>
          <w:sz w:val="28"/>
          <w:szCs w:val="28"/>
          <w:lang w:val="en-US"/>
        </w:rPr>
        <w:t xml:space="preserve"> of operation of lasers are there?</w:t>
      </w:r>
    </w:p>
    <w:p w14:paraId="7B806C8C" w14:textId="77777777" w:rsidR="00AB25C6" w:rsidRPr="004560EA" w:rsidRDefault="00AB25C6" w:rsidP="00AB25C6">
      <w:pPr>
        <w:pStyle w:val="a3"/>
        <w:rPr>
          <w:rFonts w:cstheme="minorHAnsi"/>
          <w:sz w:val="28"/>
          <w:szCs w:val="28"/>
          <w:lang w:val="en-US"/>
        </w:rPr>
      </w:pPr>
    </w:p>
    <w:sectPr w:rsidR="00AB25C6" w:rsidRPr="004560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8318D"/>
    <w:multiLevelType w:val="hybridMultilevel"/>
    <w:tmpl w:val="5E30EFE2"/>
    <w:lvl w:ilvl="0" w:tplc="CF22E12E">
      <w:start w:val="5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F08E0"/>
    <w:multiLevelType w:val="hybridMultilevel"/>
    <w:tmpl w:val="021C2CEA"/>
    <w:lvl w:ilvl="0" w:tplc="F11698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3D378B"/>
    <w:multiLevelType w:val="hybridMultilevel"/>
    <w:tmpl w:val="425C1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32EA4"/>
    <w:multiLevelType w:val="hybridMultilevel"/>
    <w:tmpl w:val="1EBA47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1F3689"/>
    <w:multiLevelType w:val="hybridMultilevel"/>
    <w:tmpl w:val="11E03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C01A5"/>
    <w:multiLevelType w:val="hybridMultilevel"/>
    <w:tmpl w:val="247894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27E55"/>
    <w:multiLevelType w:val="hybridMultilevel"/>
    <w:tmpl w:val="C0868D86"/>
    <w:lvl w:ilvl="0" w:tplc="57DC00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0473A"/>
    <w:multiLevelType w:val="hybridMultilevel"/>
    <w:tmpl w:val="350A2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1325F"/>
    <w:multiLevelType w:val="hybridMultilevel"/>
    <w:tmpl w:val="949489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13FD3"/>
    <w:multiLevelType w:val="hybridMultilevel"/>
    <w:tmpl w:val="FD7C4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C40FC"/>
    <w:multiLevelType w:val="hybridMultilevel"/>
    <w:tmpl w:val="9A02B39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54DEB"/>
    <w:multiLevelType w:val="hybridMultilevel"/>
    <w:tmpl w:val="0DE68E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5854C2"/>
    <w:multiLevelType w:val="hybridMultilevel"/>
    <w:tmpl w:val="949489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8391E"/>
    <w:multiLevelType w:val="hybridMultilevel"/>
    <w:tmpl w:val="FAFA0FA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265584D"/>
    <w:multiLevelType w:val="hybridMultilevel"/>
    <w:tmpl w:val="7114682C"/>
    <w:lvl w:ilvl="0" w:tplc="D26E64DA">
      <w:start w:val="10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0C4B69"/>
    <w:multiLevelType w:val="hybridMultilevel"/>
    <w:tmpl w:val="7EF4E5F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F14EED"/>
    <w:multiLevelType w:val="hybridMultilevel"/>
    <w:tmpl w:val="1EFCF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F708E"/>
    <w:multiLevelType w:val="hybridMultilevel"/>
    <w:tmpl w:val="A168B2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9A0E57"/>
    <w:multiLevelType w:val="hybridMultilevel"/>
    <w:tmpl w:val="949489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D2292A"/>
    <w:multiLevelType w:val="hybridMultilevel"/>
    <w:tmpl w:val="949489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FE38D1"/>
    <w:multiLevelType w:val="hybridMultilevel"/>
    <w:tmpl w:val="949489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2100BE"/>
    <w:multiLevelType w:val="hybridMultilevel"/>
    <w:tmpl w:val="94948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3067D"/>
    <w:multiLevelType w:val="hybridMultilevel"/>
    <w:tmpl w:val="0CC661F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995F68"/>
    <w:multiLevelType w:val="hybridMultilevel"/>
    <w:tmpl w:val="CABE6824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5B87EA5"/>
    <w:multiLevelType w:val="hybridMultilevel"/>
    <w:tmpl w:val="876248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6906210"/>
    <w:multiLevelType w:val="hybridMultilevel"/>
    <w:tmpl w:val="24789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A3AAF"/>
    <w:multiLevelType w:val="hybridMultilevel"/>
    <w:tmpl w:val="24789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1217F"/>
    <w:multiLevelType w:val="hybridMultilevel"/>
    <w:tmpl w:val="247894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6E0B33"/>
    <w:multiLevelType w:val="hybridMultilevel"/>
    <w:tmpl w:val="247894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A5459E"/>
    <w:multiLevelType w:val="hybridMultilevel"/>
    <w:tmpl w:val="D56647C0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5B5FA3"/>
    <w:multiLevelType w:val="hybridMultilevel"/>
    <w:tmpl w:val="949489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9D0701"/>
    <w:multiLevelType w:val="hybridMultilevel"/>
    <w:tmpl w:val="324AA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1596F"/>
    <w:multiLevelType w:val="hybridMultilevel"/>
    <w:tmpl w:val="964094E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6317417">
    <w:abstractNumId w:val="26"/>
  </w:num>
  <w:num w:numId="2" w16cid:durableId="585576938">
    <w:abstractNumId w:val="2"/>
  </w:num>
  <w:num w:numId="3" w16cid:durableId="880097960">
    <w:abstractNumId w:val="32"/>
  </w:num>
  <w:num w:numId="4" w16cid:durableId="1338341454">
    <w:abstractNumId w:val="17"/>
  </w:num>
  <w:num w:numId="5" w16cid:durableId="485783545">
    <w:abstractNumId w:val="9"/>
  </w:num>
  <w:num w:numId="6" w16cid:durableId="2054303583">
    <w:abstractNumId w:val="22"/>
  </w:num>
  <w:num w:numId="7" w16cid:durableId="156575793">
    <w:abstractNumId w:val="31"/>
  </w:num>
  <w:num w:numId="8" w16cid:durableId="172647943">
    <w:abstractNumId w:val="4"/>
  </w:num>
  <w:num w:numId="9" w16cid:durableId="2103140851">
    <w:abstractNumId w:val="21"/>
  </w:num>
  <w:num w:numId="10" w16cid:durableId="966349407">
    <w:abstractNumId w:val="6"/>
  </w:num>
  <w:num w:numId="11" w16cid:durableId="2128229039">
    <w:abstractNumId w:val="28"/>
  </w:num>
  <w:num w:numId="12" w16cid:durableId="658383462">
    <w:abstractNumId w:val="23"/>
  </w:num>
  <w:num w:numId="13" w16cid:durableId="779226364">
    <w:abstractNumId w:val="8"/>
  </w:num>
  <w:num w:numId="14" w16cid:durableId="1080440918">
    <w:abstractNumId w:val="19"/>
  </w:num>
  <w:num w:numId="15" w16cid:durableId="1347976364">
    <w:abstractNumId w:val="18"/>
  </w:num>
  <w:num w:numId="16" w16cid:durableId="474107350">
    <w:abstractNumId w:val="20"/>
  </w:num>
  <w:num w:numId="17" w16cid:durableId="578249610">
    <w:abstractNumId w:val="25"/>
  </w:num>
  <w:num w:numId="18" w16cid:durableId="676225265">
    <w:abstractNumId w:val="15"/>
  </w:num>
  <w:num w:numId="19" w16cid:durableId="834339887">
    <w:abstractNumId w:val="5"/>
  </w:num>
  <w:num w:numId="20" w16cid:durableId="357314416">
    <w:abstractNumId w:val="27"/>
  </w:num>
  <w:num w:numId="21" w16cid:durableId="1017077011">
    <w:abstractNumId w:val="30"/>
  </w:num>
  <w:num w:numId="22" w16cid:durableId="1226912541">
    <w:abstractNumId w:val="12"/>
  </w:num>
  <w:num w:numId="23" w16cid:durableId="452867274">
    <w:abstractNumId w:val="29"/>
  </w:num>
  <w:num w:numId="24" w16cid:durableId="566451733">
    <w:abstractNumId w:val="14"/>
  </w:num>
  <w:num w:numId="25" w16cid:durableId="381490841">
    <w:abstractNumId w:val="0"/>
  </w:num>
  <w:num w:numId="26" w16cid:durableId="2028405245">
    <w:abstractNumId w:val="10"/>
  </w:num>
  <w:num w:numId="27" w16cid:durableId="2050910143">
    <w:abstractNumId w:val="16"/>
  </w:num>
  <w:num w:numId="28" w16cid:durableId="1541548505">
    <w:abstractNumId w:val="7"/>
  </w:num>
  <w:num w:numId="29" w16cid:durableId="1508059719">
    <w:abstractNumId w:val="3"/>
  </w:num>
  <w:num w:numId="30" w16cid:durableId="1822237482">
    <w:abstractNumId w:val="11"/>
  </w:num>
  <w:num w:numId="31" w16cid:durableId="158039070">
    <w:abstractNumId w:val="24"/>
  </w:num>
  <w:num w:numId="32" w16cid:durableId="1284456083">
    <w:abstractNumId w:val="13"/>
  </w:num>
  <w:num w:numId="33" w16cid:durableId="10779406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7A4"/>
    <w:rsid w:val="000146F2"/>
    <w:rsid w:val="00015043"/>
    <w:rsid w:val="00017364"/>
    <w:rsid w:val="000301F9"/>
    <w:rsid w:val="00037B3B"/>
    <w:rsid w:val="00044680"/>
    <w:rsid w:val="0005646D"/>
    <w:rsid w:val="0006398A"/>
    <w:rsid w:val="00095B50"/>
    <w:rsid w:val="000A1CA0"/>
    <w:rsid w:val="000A7676"/>
    <w:rsid w:val="000C25CE"/>
    <w:rsid w:val="000E0666"/>
    <w:rsid w:val="000F5713"/>
    <w:rsid w:val="000F7C9D"/>
    <w:rsid w:val="00111F5C"/>
    <w:rsid w:val="00112D76"/>
    <w:rsid w:val="0011494E"/>
    <w:rsid w:val="00150726"/>
    <w:rsid w:val="00156BFF"/>
    <w:rsid w:val="001750AA"/>
    <w:rsid w:val="00175DE3"/>
    <w:rsid w:val="00177A3A"/>
    <w:rsid w:val="00191968"/>
    <w:rsid w:val="00197EC8"/>
    <w:rsid w:val="001B153F"/>
    <w:rsid w:val="001B4614"/>
    <w:rsid w:val="001E2EBE"/>
    <w:rsid w:val="00212101"/>
    <w:rsid w:val="00220F79"/>
    <w:rsid w:val="00233F1E"/>
    <w:rsid w:val="00256EE3"/>
    <w:rsid w:val="002A61D4"/>
    <w:rsid w:val="002B0B2D"/>
    <w:rsid w:val="002E3765"/>
    <w:rsid w:val="002F1336"/>
    <w:rsid w:val="002F37D6"/>
    <w:rsid w:val="002F4764"/>
    <w:rsid w:val="002F70CD"/>
    <w:rsid w:val="0030676A"/>
    <w:rsid w:val="003232B5"/>
    <w:rsid w:val="00325F6C"/>
    <w:rsid w:val="0032652B"/>
    <w:rsid w:val="00327726"/>
    <w:rsid w:val="003277BD"/>
    <w:rsid w:val="003325BF"/>
    <w:rsid w:val="00342D7D"/>
    <w:rsid w:val="00344A8A"/>
    <w:rsid w:val="00370B6D"/>
    <w:rsid w:val="00390A43"/>
    <w:rsid w:val="003B04AF"/>
    <w:rsid w:val="003C7ADB"/>
    <w:rsid w:val="003D573B"/>
    <w:rsid w:val="003E1709"/>
    <w:rsid w:val="003E4153"/>
    <w:rsid w:val="003E4E65"/>
    <w:rsid w:val="003F31EB"/>
    <w:rsid w:val="0041460E"/>
    <w:rsid w:val="00415CFD"/>
    <w:rsid w:val="00455E87"/>
    <w:rsid w:val="004560EA"/>
    <w:rsid w:val="004604CB"/>
    <w:rsid w:val="004626EF"/>
    <w:rsid w:val="00466858"/>
    <w:rsid w:val="00481385"/>
    <w:rsid w:val="0048208D"/>
    <w:rsid w:val="00485BC0"/>
    <w:rsid w:val="004904E5"/>
    <w:rsid w:val="004A3DBC"/>
    <w:rsid w:val="004D15A7"/>
    <w:rsid w:val="004E4A2B"/>
    <w:rsid w:val="004F3E51"/>
    <w:rsid w:val="0050321D"/>
    <w:rsid w:val="0050521E"/>
    <w:rsid w:val="00513699"/>
    <w:rsid w:val="00520C71"/>
    <w:rsid w:val="005236D6"/>
    <w:rsid w:val="00532FB8"/>
    <w:rsid w:val="005573EA"/>
    <w:rsid w:val="00563FD1"/>
    <w:rsid w:val="00572D58"/>
    <w:rsid w:val="00582021"/>
    <w:rsid w:val="00585912"/>
    <w:rsid w:val="005A3F98"/>
    <w:rsid w:val="005B7179"/>
    <w:rsid w:val="005C75D5"/>
    <w:rsid w:val="00611ABF"/>
    <w:rsid w:val="00613E9F"/>
    <w:rsid w:val="00632CC5"/>
    <w:rsid w:val="0063383F"/>
    <w:rsid w:val="00633BA2"/>
    <w:rsid w:val="0063705D"/>
    <w:rsid w:val="00643906"/>
    <w:rsid w:val="00651F77"/>
    <w:rsid w:val="00654BF9"/>
    <w:rsid w:val="00670F51"/>
    <w:rsid w:val="006B3BB1"/>
    <w:rsid w:val="006E14DF"/>
    <w:rsid w:val="006E252D"/>
    <w:rsid w:val="006E4B88"/>
    <w:rsid w:val="006F0B83"/>
    <w:rsid w:val="006F1A89"/>
    <w:rsid w:val="00705CC9"/>
    <w:rsid w:val="00724C31"/>
    <w:rsid w:val="00737EC2"/>
    <w:rsid w:val="00742CB8"/>
    <w:rsid w:val="0076151D"/>
    <w:rsid w:val="00770E2D"/>
    <w:rsid w:val="0078133C"/>
    <w:rsid w:val="00784827"/>
    <w:rsid w:val="007877E4"/>
    <w:rsid w:val="007A6929"/>
    <w:rsid w:val="007C612C"/>
    <w:rsid w:val="007E431A"/>
    <w:rsid w:val="007F3C58"/>
    <w:rsid w:val="008006E5"/>
    <w:rsid w:val="00826EE2"/>
    <w:rsid w:val="008304F4"/>
    <w:rsid w:val="008349B3"/>
    <w:rsid w:val="00835022"/>
    <w:rsid w:val="00841A33"/>
    <w:rsid w:val="00847407"/>
    <w:rsid w:val="00851289"/>
    <w:rsid w:val="00882451"/>
    <w:rsid w:val="008966A2"/>
    <w:rsid w:val="008A564F"/>
    <w:rsid w:val="008B0193"/>
    <w:rsid w:val="008B3F12"/>
    <w:rsid w:val="008D0D7B"/>
    <w:rsid w:val="00905A7D"/>
    <w:rsid w:val="00911891"/>
    <w:rsid w:val="009551BA"/>
    <w:rsid w:val="0096060D"/>
    <w:rsid w:val="009643DF"/>
    <w:rsid w:val="00967FBC"/>
    <w:rsid w:val="009832CE"/>
    <w:rsid w:val="00983A73"/>
    <w:rsid w:val="009843B2"/>
    <w:rsid w:val="00996EF0"/>
    <w:rsid w:val="009B03C8"/>
    <w:rsid w:val="009C727E"/>
    <w:rsid w:val="009D2EC3"/>
    <w:rsid w:val="009F2227"/>
    <w:rsid w:val="009F258A"/>
    <w:rsid w:val="009F7EDD"/>
    <w:rsid w:val="00A00421"/>
    <w:rsid w:val="00A02870"/>
    <w:rsid w:val="00A05DDC"/>
    <w:rsid w:val="00A11B8E"/>
    <w:rsid w:val="00A16ECB"/>
    <w:rsid w:val="00A217A4"/>
    <w:rsid w:val="00A37034"/>
    <w:rsid w:val="00A62939"/>
    <w:rsid w:val="00A7158C"/>
    <w:rsid w:val="00A724B3"/>
    <w:rsid w:val="00A75518"/>
    <w:rsid w:val="00AB1531"/>
    <w:rsid w:val="00AB19EA"/>
    <w:rsid w:val="00AB25C6"/>
    <w:rsid w:val="00AB5A7E"/>
    <w:rsid w:val="00AC31AC"/>
    <w:rsid w:val="00AD5AFC"/>
    <w:rsid w:val="00AE5A33"/>
    <w:rsid w:val="00AF5BF4"/>
    <w:rsid w:val="00AF61FA"/>
    <w:rsid w:val="00B032BA"/>
    <w:rsid w:val="00B12820"/>
    <w:rsid w:val="00B15562"/>
    <w:rsid w:val="00B36FA0"/>
    <w:rsid w:val="00B4571E"/>
    <w:rsid w:val="00B50A84"/>
    <w:rsid w:val="00B65F48"/>
    <w:rsid w:val="00B66CF3"/>
    <w:rsid w:val="00B7305D"/>
    <w:rsid w:val="00B757F2"/>
    <w:rsid w:val="00B84CA5"/>
    <w:rsid w:val="00B92CA3"/>
    <w:rsid w:val="00BA6CBB"/>
    <w:rsid w:val="00BB2185"/>
    <w:rsid w:val="00BC06E6"/>
    <w:rsid w:val="00BC2510"/>
    <w:rsid w:val="00BC59A8"/>
    <w:rsid w:val="00BF361D"/>
    <w:rsid w:val="00BF6D3D"/>
    <w:rsid w:val="00C020CA"/>
    <w:rsid w:val="00C105A4"/>
    <w:rsid w:val="00C1121B"/>
    <w:rsid w:val="00C3624D"/>
    <w:rsid w:val="00C4043B"/>
    <w:rsid w:val="00C45E6A"/>
    <w:rsid w:val="00C67174"/>
    <w:rsid w:val="00C73962"/>
    <w:rsid w:val="00C74F42"/>
    <w:rsid w:val="00C80438"/>
    <w:rsid w:val="00CD63BB"/>
    <w:rsid w:val="00CF3653"/>
    <w:rsid w:val="00D03F11"/>
    <w:rsid w:val="00D10F68"/>
    <w:rsid w:val="00D11BCB"/>
    <w:rsid w:val="00D13D1A"/>
    <w:rsid w:val="00D32060"/>
    <w:rsid w:val="00D76859"/>
    <w:rsid w:val="00D8050F"/>
    <w:rsid w:val="00D8685D"/>
    <w:rsid w:val="00D922BF"/>
    <w:rsid w:val="00D92F27"/>
    <w:rsid w:val="00D93B08"/>
    <w:rsid w:val="00DA1E11"/>
    <w:rsid w:val="00DC3D62"/>
    <w:rsid w:val="00DD72C7"/>
    <w:rsid w:val="00DE59C8"/>
    <w:rsid w:val="00DF4BED"/>
    <w:rsid w:val="00E02768"/>
    <w:rsid w:val="00E06EB9"/>
    <w:rsid w:val="00E43994"/>
    <w:rsid w:val="00E460D8"/>
    <w:rsid w:val="00E601CC"/>
    <w:rsid w:val="00E769E7"/>
    <w:rsid w:val="00E87624"/>
    <w:rsid w:val="00E944DD"/>
    <w:rsid w:val="00EA5E6C"/>
    <w:rsid w:val="00EB4AE3"/>
    <w:rsid w:val="00EC1B6C"/>
    <w:rsid w:val="00EE28C8"/>
    <w:rsid w:val="00F01C51"/>
    <w:rsid w:val="00F16884"/>
    <w:rsid w:val="00F30175"/>
    <w:rsid w:val="00F310BC"/>
    <w:rsid w:val="00F31360"/>
    <w:rsid w:val="00F439BC"/>
    <w:rsid w:val="00F5141F"/>
    <w:rsid w:val="00F82441"/>
    <w:rsid w:val="00FA415C"/>
    <w:rsid w:val="00FB46AD"/>
    <w:rsid w:val="00FD574C"/>
    <w:rsid w:val="00FE5F95"/>
    <w:rsid w:val="00FE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DE45F"/>
  <w15:chartTrackingRefBased/>
  <w15:docId w15:val="{716D9F03-42E8-4406-BDFA-39A9DE8F9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24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245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82451"/>
    <w:rPr>
      <w:color w:val="0000FF"/>
      <w:u w:val="single"/>
    </w:rPr>
  </w:style>
  <w:style w:type="table" w:styleId="a5">
    <w:name w:val="Table Grid"/>
    <w:basedOn w:val="a1"/>
    <w:uiPriority w:val="39"/>
    <w:rsid w:val="00C4043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Emphasis"/>
    <w:basedOn w:val="a0"/>
    <w:uiPriority w:val="20"/>
    <w:qFormat/>
    <w:rsid w:val="00CD63B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00429-F87C-4A69-87DF-1DD0E1CFA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8</TotalTime>
  <Pages>3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Оганов</dc:creator>
  <cp:keywords/>
  <dc:description/>
  <cp:lastModifiedBy>Эркенова Джамиля</cp:lastModifiedBy>
  <cp:revision>32</cp:revision>
  <dcterms:created xsi:type="dcterms:W3CDTF">2022-06-01T08:17:00Z</dcterms:created>
  <dcterms:modified xsi:type="dcterms:W3CDTF">2023-05-11T20:25:00Z</dcterms:modified>
</cp:coreProperties>
</file>